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0984716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:rsidR="00A707BA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20984716" w:history="1">
            <w:r w:rsidR="00A707BA" w:rsidRPr="00C51C4B">
              <w:rPr>
                <w:rStyle w:val="af2"/>
                <w:lang w:val="zh-CN"/>
              </w:rPr>
              <w:t>目录</w:t>
            </w:r>
            <w:r w:rsidR="00A707BA">
              <w:rPr>
                <w:webHidden/>
              </w:rPr>
              <w:tab/>
            </w:r>
            <w:r w:rsidR="00A707BA">
              <w:rPr>
                <w:webHidden/>
              </w:rPr>
              <w:fldChar w:fldCharType="begin"/>
            </w:r>
            <w:r w:rsidR="00A707BA">
              <w:rPr>
                <w:webHidden/>
              </w:rPr>
              <w:instrText xml:space="preserve"> PAGEREF _Toc520984716 \h </w:instrText>
            </w:r>
            <w:r w:rsidR="00A707BA">
              <w:rPr>
                <w:webHidden/>
              </w:rPr>
            </w:r>
            <w:r w:rsidR="00A707BA">
              <w:rPr>
                <w:webHidden/>
              </w:rPr>
              <w:fldChar w:fldCharType="separate"/>
            </w:r>
            <w:r w:rsidR="00A707BA">
              <w:rPr>
                <w:webHidden/>
              </w:rPr>
              <w:t>1</w:t>
            </w:r>
            <w:r w:rsidR="00A707BA"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17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Pr="00C51C4B">
              <w:rPr>
                <w:rStyle w:val="af2"/>
              </w:rPr>
              <w:t xml:space="preserve"> C</w:t>
            </w:r>
            <w:r w:rsidRPr="00C51C4B">
              <w:rPr>
                <w:rStyle w:val="af2"/>
              </w:rPr>
              <w:t>语言</w:t>
            </w:r>
            <w:r w:rsidRPr="00C51C4B">
              <w:rPr>
                <w:rStyle w:val="af2"/>
              </w:rPr>
              <w:t>-</w:t>
            </w:r>
            <w:r w:rsidRPr="00C51C4B">
              <w:rPr>
                <w:rStyle w:val="af2"/>
              </w:rPr>
              <w:t>联合体</w:t>
            </w:r>
            <w:r w:rsidRPr="00C51C4B">
              <w:rPr>
                <w:rStyle w:val="af2"/>
              </w:rPr>
              <w:t>&amp;</w:t>
            </w:r>
            <w:r w:rsidRPr="00C51C4B">
              <w:rPr>
                <w:rStyle w:val="af2"/>
              </w:rPr>
              <w:t>枚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18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Pr="00C51C4B">
              <w:rPr>
                <w:rStyle w:val="af2"/>
              </w:rPr>
              <w:t xml:space="preserve"> C</w:t>
            </w:r>
            <w:r w:rsidRPr="00C51C4B">
              <w:rPr>
                <w:rStyle w:val="af2"/>
              </w:rPr>
              <w:t>语言联合体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19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联合体变量的定义与初始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20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联合体变量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21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联合体变量的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22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联合体数组的定义与初始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23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联合体数组的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24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枚举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25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枚举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07BA" w:rsidRDefault="00A707BA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84726" w:history="1">
            <w:r w:rsidRPr="00C51C4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8</w:t>
            </w:r>
            <w:r w:rsidRPr="00C51C4B">
              <w:rPr>
                <w:rStyle w:val="af2"/>
              </w:rPr>
              <w:t xml:space="preserve"> </w:t>
            </w:r>
            <w:r w:rsidRPr="00C51C4B">
              <w:rPr>
                <w:rStyle w:val="af2"/>
              </w:rPr>
              <w:t>枚举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4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:rsidR="00F613E9" w:rsidRPr="00CC7628" w:rsidRDefault="00B54AE6" w:rsidP="00497364">
      <w:pPr>
        <w:pStyle w:val="1"/>
        <w:spacing w:before="163" w:after="163"/>
      </w:pPr>
      <w:bookmarkStart w:id="2" w:name="_Toc520984717"/>
      <w:r>
        <w:lastRenderedPageBreak/>
        <w:t>C</w:t>
      </w:r>
      <w:r w:rsidR="00A70A8E">
        <w:rPr>
          <w:rFonts w:hint="eastAsia"/>
        </w:rPr>
        <w:t>语言</w:t>
      </w:r>
      <w:r w:rsidR="00497364">
        <w:rPr>
          <w:rFonts w:hint="eastAsia"/>
        </w:rPr>
        <w:t>-</w:t>
      </w:r>
      <w:r w:rsidR="00497364">
        <w:rPr>
          <w:rFonts w:hint="eastAsia"/>
        </w:rPr>
        <w:t>联合体</w:t>
      </w:r>
      <w:r w:rsidR="00497364">
        <w:rPr>
          <w:rFonts w:hint="eastAsia"/>
        </w:rPr>
        <w:t>&amp;</w:t>
      </w:r>
      <w:r w:rsidR="00497364">
        <w:rPr>
          <w:rFonts w:hint="eastAsia"/>
        </w:rPr>
        <w:t>枚举</w:t>
      </w:r>
      <w:bookmarkEnd w:id="2"/>
    </w:p>
    <w:p w:rsidR="00484D6F" w:rsidRDefault="002B5915" w:rsidP="00A70A8E">
      <w:pPr>
        <w:pStyle w:val="2"/>
      </w:pPr>
      <w:bookmarkStart w:id="3" w:name="_Toc520984718"/>
      <w:r>
        <w:rPr>
          <w:rFonts w:hint="eastAsia"/>
        </w:rPr>
        <w:t>C</w:t>
      </w:r>
      <w:r w:rsidR="00A70A8E">
        <w:rPr>
          <w:rFonts w:hint="eastAsia"/>
        </w:rPr>
        <w:t>语言</w:t>
      </w:r>
      <w:r w:rsidR="00466CEE">
        <w:rPr>
          <w:rFonts w:hint="eastAsia"/>
        </w:rPr>
        <w:t>联合体概述</w:t>
      </w:r>
      <w:bookmarkEnd w:id="3"/>
    </w:p>
    <w:p w:rsidR="009024E3" w:rsidRDefault="009024E3" w:rsidP="009024E3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中的构造数据类型。</w:t>
      </w:r>
    </w:p>
    <w:p w:rsidR="00DF04B6" w:rsidRDefault="00DF04B6" w:rsidP="009024E3">
      <w:pPr>
        <w:ind w:firstLine="420"/>
      </w:pPr>
      <w:r>
        <w:rPr>
          <w:rFonts w:hint="eastAsia"/>
        </w:rPr>
        <w:t>学过的结构体发现，构造结构体数据类型需要一个关键字：</w:t>
      </w:r>
      <w:r>
        <w:rPr>
          <w:rFonts w:hint="eastAsia"/>
        </w:rPr>
        <w:t>struct</w:t>
      </w:r>
    </w:p>
    <w:p w:rsidR="00DF04B6" w:rsidRDefault="00DF04B6" w:rsidP="009024E3">
      <w:pPr>
        <w:ind w:firstLine="420"/>
      </w:pPr>
      <w:r>
        <w:rPr>
          <w:rFonts w:hint="eastAsia"/>
        </w:rPr>
        <w:t>联合体也是构造数据类型中的一种，与结构体相似，也需要一个关键字：</w:t>
      </w:r>
      <w:r>
        <w:t>union</w:t>
      </w:r>
    </w:p>
    <w:p w:rsidR="00497A66" w:rsidRDefault="00497A66" w:rsidP="009024E3">
      <w:pPr>
        <w:ind w:firstLine="420"/>
      </w:pPr>
      <w:r>
        <w:rPr>
          <w:rFonts w:hint="eastAsia"/>
        </w:rPr>
        <w:t>联合体作用：多种数据类型</w:t>
      </w:r>
      <w:r w:rsidRPr="00263018">
        <w:rPr>
          <w:rFonts w:hint="eastAsia"/>
          <w:color w:val="FF0000"/>
        </w:rPr>
        <w:t>共用同一块内存空间</w:t>
      </w:r>
      <w:r>
        <w:rPr>
          <w:rFonts w:hint="eastAsia"/>
        </w:rPr>
        <w:t>，起到了不浪费空间的目的。</w:t>
      </w:r>
    </w:p>
    <w:p w:rsidR="00A57872" w:rsidRDefault="009A167F" w:rsidP="009024E3">
      <w:pPr>
        <w:ind w:firstLine="420"/>
      </w:pPr>
      <w:r>
        <w:rPr>
          <w:rFonts w:hint="eastAsia"/>
        </w:rPr>
        <w:t>联合体的构造：</w:t>
      </w:r>
      <w:r w:rsidR="00321724">
        <w:rPr>
          <w:rFonts w:hint="eastAsia"/>
        </w:rPr>
        <w:t>与结构体的构造一致，换一个关键字即可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A167F" w:rsidTr="009A167F">
        <w:tc>
          <w:tcPr>
            <w:tcW w:w="10204" w:type="dxa"/>
          </w:tcPr>
          <w:p w:rsidR="007363C6" w:rsidRPr="007363C6" w:rsidRDefault="007363C6" w:rsidP="007363C6">
            <w:pPr>
              <w:ind w:firstLine="420"/>
              <w:rPr>
                <w:color w:val="FF0000"/>
              </w:rPr>
            </w:pPr>
            <w:r w:rsidRPr="007363C6">
              <w:rPr>
                <w:color w:val="FF0000"/>
              </w:rPr>
              <w:t>union GLXT{</w:t>
            </w:r>
          </w:p>
          <w:p w:rsidR="007363C6" w:rsidRPr="007363C6" w:rsidRDefault="007363C6" w:rsidP="007363C6">
            <w:pPr>
              <w:ind w:firstLine="420"/>
              <w:rPr>
                <w:color w:val="FF0000"/>
              </w:rPr>
            </w:pPr>
            <w:r w:rsidRPr="007363C6">
              <w:rPr>
                <w:color w:val="FF0000"/>
              </w:rPr>
              <w:tab/>
              <w:t>char pingfen;</w:t>
            </w:r>
          </w:p>
          <w:p w:rsidR="007363C6" w:rsidRPr="007363C6" w:rsidRDefault="007363C6" w:rsidP="007363C6">
            <w:pPr>
              <w:ind w:firstLine="420"/>
              <w:rPr>
                <w:color w:val="FF0000"/>
              </w:rPr>
            </w:pPr>
            <w:r w:rsidRPr="007363C6">
              <w:rPr>
                <w:color w:val="FF0000"/>
              </w:rPr>
              <w:tab/>
              <w:t>float kscj;</w:t>
            </w:r>
          </w:p>
          <w:p w:rsidR="009A167F" w:rsidRDefault="007363C6" w:rsidP="007363C6">
            <w:pPr>
              <w:ind w:firstLine="420"/>
            </w:pPr>
            <w:r w:rsidRPr="007363C6">
              <w:rPr>
                <w:color w:val="FF0000"/>
              </w:rPr>
              <w:t>};</w:t>
            </w:r>
          </w:p>
        </w:tc>
      </w:tr>
    </w:tbl>
    <w:p w:rsidR="00CF41B0" w:rsidRDefault="00CF41B0" w:rsidP="00CF41B0">
      <w:pPr>
        <w:ind w:firstLine="420"/>
      </w:pPr>
      <w:r>
        <w:rPr>
          <w:rFonts w:hint="eastAsia"/>
        </w:rPr>
        <w:t>联合体与结构体区别：</w:t>
      </w:r>
    </w:p>
    <w:p w:rsidR="00CF41B0" w:rsidRDefault="00CF41B0" w:rsidP="00CF41B0">
      <w:pPr>
        <w:ind w:firstLine="420"/>
      </w:pPr>
      <w:r>
        <w:rPr>
          <w:rFonts w:hint="eastAsia"/>
        </w:rPr>
        <w:t>结构体中的每个成员都会占用相应数据类型的空间，并且会进行数据类型的对齐工作。</w:t>
      </w:r>
    </w:p>
    <w:p w:rsidR="00CF41B0" w:rsidRDefault="00CF41B0" w:rsidP="00CF41B0">
      <w:pPr>
        <w:ind w:firstLine="420"/>
      </w:pPr>
      <w:r>
        <w:rPr>
          <w:rFonts w:hint="eastAsia"/>
        </w:rPr>
        <w:t>联合体中的每个成员不会占用相应数据类型的空间，总共占用最大数据类型的空间。</w:t>
      </w:r>
    </w:p>
    <w:p w:rsidR="00826431" w:rsidRDefault="00826431" w:rsidP="00CF41B0">
      <w:pPr>
        <w:ind w:firstLine="420"/>
      </w:pPr>
      <w:r>
        <w:rPr>
          <w:rFonts w:hint="eastAsia"/>
        </w:rPr>
        <w:drawing>
          <wp:inline distT="0" distB="0" distL="0" distR="0">
            <wp:extent cx="5886450" cy="23488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63" cy="23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55" w:rsidRDefault="00466CEE" w:rsidP="00466CEE">
      <w:pPr>
        <w:pStyle w:val="2"/>
      </w:pPr>
      <w:bookmarkStart w:id="4" w:name="_Toc520984719"/>
      <w:r>
        <w:rPr>
          <w:rFonts w:hint="eastAsia"/>
        </w:rPr>
        <w:t>联合体变量的定义与初始化</w:t>
      </w:r>
      <w:bookmarkEnd w:id="4"/>
    </w:p>
    <w:p w:rsidR="003A7267" w:rsidRDefault="003A7267" w:rsidP="003A7267">
      <w:pPr>
        <w:pStyle w:val="3"/>
      </w:pPr>
      <w:bookmarkStart w:id="5" w:name="_Toc520984720"/>
      <w:r>
        <w:rPr>
          <w:rFonts w:hint="eastAsia"/>
        </w:rPr>
        <w:t>联合体变量定义</w:t>
      </w:r>
      <w:bookmarkEnd w:id="5"/>
    </w:p>
    <w:p w:rsidR="003A7267" w:rsidRDefault="003A7267" w:rsidP="003A7267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3A7267" w:rsidTr="003A7267">
        <w:tc>
          <w:tcPr>
            <w:tcW w:w="10204" w:type="dxa"/>
          </w:tcPr>
          <w:p w:rsidR="003A7267" w:rsidRDefault="003A7267" w:rsidP="003A7267">
            <w:pPr>
              <w:ind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形式一：</w:t>
            </w:r>
          </w:p>
          <w:p w:rsidR="003A7267" w:rsidRDefault="00D205C0" w:rsidP="003A7267">
            <w:pPr>
              <w:ind w:firstLine="420"/>
            </w:pPr>
            <w:r>
              <w:rPr>
                <w:rFonts w:hint="eastAsia"/>
                <w:color w:val="FF0000"/>
              </w:rPr>
              <w:t>union</w:t>
            </w:r>
            <w:r w:rsidR="003A7267" w:rsidRPr="0015093C">
              <w:rPr>
                <w:color w:val="FF0000"/>
              </w:rPr>
              <w:t xml:space="preserve"> STU</w:t>
            </w:r>
            <w:r w:rsidR="003A7267">
              <w:t>{</w:t>
            </w:r>
          </w:p>
          <w:p w:rsidR="00D205C0" w:rsidRDefault="003A7267" w:rsidP="00D205C0">
            <w:pPr>
              <w:ind w:firstLine="420"/>
            </w:pPr>
            <w:r>
              <w:tab/>
            </w:r>
            <w:r w:rsidR="00D205C0">
              <w:t>char pingfen;</w:t>
            </w:r>
          </w:p>
          <w:p w:rsidR="00D205C0" w:rsidRDefault="00D205C0" w:rsidP="00D205C0">
            <w:pPr>
              <w:ind w:firstLine="420"/>
            </w:pPr>
            <w:r>
              <w:tab/>
              <w:t>float kscj;</w:t>
            </w:r>
          </w:p>
          <w:p w:rsidR="003A7267" w:rsidRDefault="003A7267" w:rsidP="00D205C0">
            <w:pPr>
              <w:ind w:firstLine="420"/>
            </w:pPr>
            <w:r>
              <w:rPr>
                <w:rFonts w:hint="eastAsia"/>
              </w:rPr>
              <w:t>};//</w:t>
            </w:r>
            <w:r>
              <w:rPr>
                <w:rFonts w:hint="eastAsia"/>
              </w:rPr>
              <w:t>构造</w:t>
            </w:r>
            <w:r w:rsidR="00645951">
              <w:rPr>
                <w:rFonts w:hint="eastAsia"/>
              </w:rPr>
              <w:t>联合</w:t>
            </w:r>
            <w:r>
              <w:rPr>
                <w:rFonts w:hint="eastAsia"/>
              </w:rPr>
              <w:t>体数据类型</w:t>
            </w:r>
          </w:p>
          <w:p w:rsidR="003A7267" w:rsidRDefault="003A7267" w:rsidP="003A7267">
            <w:pPr>
              <w:ind w:firstLine="420"/>
            </w:pPr>
          </w:p>
          <w:p w:rsidR="003A7267" w:rsidRDefault="00D205C0" w:rsidP="003A7267">
            <w:pPr>
              <w:ind w:firstLine="420"/>
            </w:pPr>
            <w:r>
              <w:rPr>
                <w:rFonts w:hint="eastAsia"/>
                <w:color w:val="FF0000"/>
              </w:rPr>
              <w:t>union</w:t>
            </w:r>
            <w:r w:rsidRPr="0015093C">
              <w:rPr>
                <w:rFonts w:hint="eastAsia"/>
                <w:color w:val="FF0000"/>
              </w:rPr>
              <w:t xml:space="preserve"> </w:t>
            </w:r>
            <w:r w:rsidR="003A7267" w:rsidRPr="0015093C">
              <w:rPr>
                <w:rFonts w:hint="eastAsia"/>
                <w:color w:val="FF0000"/>
              </w:rPr>
              <w:t>STU</w:t>
            </w:r>
            <w:r w:rsidR="003A7267">
              <w:rPr>
                <w:rFonts w:hint="eastAsia"/>
              </w:rPr>
              <w:t xml:space="preserve"> </w:t>
            </w:r>
            <w:r w:rsidR="003A7267" w:rsidRPr="0015093C">
              <w:rPr>
                <w:rFonts w:hint="eastAsia"/>
                <w:color w:val="00B050"/>
              </w:rPr>
              <w:t>student_one</w:t>
            </w:r>
            <w:r w:rsidR="003A7267">
              <w:rPr>
                <w:rFonts w:hint="eastAsia"/>
              </w:rPr>
              <w:t>;//</w:t>
            </w:r>
            <w:r w:rsidR="00645951">
              <w:rPr>
                <w:rFonts w:hint="eastAsia"/>
              </w:rPr>
              <w:t xml:space="preserve"> </w:t>
            </w:r>
            <w:r w:rsidR="00645951">
              <w:rPr>
                <w:rFonts w:hint="eastAsia"/>
              </w:rPr>
              <w:t>联合体</w:t>
            </w:r>
            <w:r w:rsidR="003A7267">
              <w:rPr>
                <w:rFonts w:hint="eastAsia"/>
              </w:rPr>
              <w:t>变量定义</w:t>
            </w:r>
          </w:p>
          <w:p w:rsidR="003A7267" w:rsidRDefault="003A7267" w:rsidP="003A7267">
            <w:pPr>
              <w:ind w:firstLine="420"/>
            </w:pPr>
          </w:p>
          <w:p w:rsidR="003A7267" w:rsidRDefault="003A7267" w:rsidP="003A7267">
            <w:pPr>
              <w:ind w:firstLine="420"/>
              <w:rPr>
                <w:color w:val="FF0000"/>
              </w:rPr>
            </w:pPr>
            <w:r w:rsidRPr="0015093C">
              <w:rPr>
                <w:rFonts w:hint="eastAsia"/>
                <w:color w:val="FF0000"/>
              </w:rPr>
              <w:t>形式二：</w:t>
            </w:r>
          </w:p>
          <w:p w:rsidR="003A7267" w:rsidRDefault="00D205C0" w:rsidP="003A7267">
            <w:pPr>
              <w:ind w:firstLine="420"/>
            </w:pPr>
            <w:r>
              <w:rPr>
                <w:rFonts w:hint="eastAsia"/>
                <w:color w:val="FF0000"/>
              </w:rPr>
              <w:t>union</w:t>
            </w:r>
            <w:r w:rsidRPr="0015093C">
              <w:rPr>
                <w:color w:val="FF0000"/>
              </w:rPr>
              <w:t xml:space="preserve"> </w:t>
            </w:r>
            <w:r w:rsidR="003A7267" w:rsidRPr="0015093C">
              <w:rPr>
                <w:color w:val="FF0000"/>
              </w:rPr>
              <w:t>STU</w:t>
            </w:r>
            <w:r w:rsidR="003A7267">
              <w:t>{</w:t>
            </w:r>
          </w:p>
          <w:p w:rsidR="00D205C0" w:rsidRDefault="003A7267" w:rsidP="00D205C0">
            <w:pPr>
              <w:ind w:firstLine="420"/>
            </w:pPr>
            <w:r>
              <w:tab/>
            </w:r>
            <w:r w:rsidR="00D205C0">
              <w:t>char pingfen;</w:t>
            </w:r>
          </w:p>
          <w:p w:rsidR="00D205C0" w:rsidRDefault="00D205C0" w:rsidP="00D205C0">
            <w:pPr>
              <w:ind w:firstLine="420"/>
            </w:pPr>
            <w:r>
              <w:tab/>
              <w:t>float kscj;</w:t>
            </w:r>
          </w:p>
          <w:p w:rsidR="003A7267" w:rsidRDefault="003A7267" w:rsidP="00D205C0">
            <w:pPr>
              <w:ind w:firstLine="420"/>
            </w:pPr>
            <w:r>
              <w:rPr>
                <w:rFonts w:hint="eastAsia"/>
              </w:rPr>
              <w:t>}</w:t>
            </w:r>
            <w:r w:rsidRPr="0015093C">
              <w:rPr>
                <w:rFonts w:hint="eastAsia"/>
                <w:color w:val="00B050"/>
              </w:rPr>
              <w:t>student_two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构造</w:t>
            </w:r>
            <w:r w:rsidR="00645951">
              <w:rPr>
                <w:rFonts w:hint="eastAsia"/>
              </w:rPr>
              <w:t>联合体</w:t>
            </w:r>
            <w:r>
              <w:rPr>
                <w:rFonts w:hint="eastAsia"/>
              </w:rPr>
              <w:t>数据类型，并且定义一个</w:t>
            </w:r>
            <w:r w:rsidR="00645951">
              <w:rPr>
                <w:rFonts w:hint="eastAsia"/>
              </w:rPr>
              <w:t>联合体</w:t>
            </w:r>
            <w:r>
              <w:rPr>
                <w:rFonts w:hint="eastAsia"/>
              </w:rPr>
              <w:t>变量</w:t>
            </w:r>
          </w:p>
          <w:p w:rsidR="003A7267" w:rsidRDefault="003A7267" w:rsidP="003A7267">
            <w:pPr>
              <w:ind w:firstLine="420"/>
            </w:pPr>
          </w:p>
          <w:p w:rsidR="003A7267" w:rsidRPr="0015093C" w:rsidRDefault="003A7267" w:rsidP="003A7267">
            <w:pPr>
              <w:ind w:firstLine="420"/>
              <w:rPr>
                <w:color w:val="FF0000"/>
              </w:rPr>
            </w:pPr>
            <w:r w:rsidRPr="0015093C">
              <w:rPr>
                <w:rFonts w:hint="eastAsia"/>
                <w:color w:val="FF0000"/>
              </w:rPr>
              <w:t>形式三：</w:t>
            </w:r>
          </w:p>
          <w:p w:rsidR="003A7267" w:rsidRDefault="00D205C0" w:rsidP="003A7267">
            <w:pPr>
              <w:ind w:firstLine="420"/>
            </w:pPr>
            <w:r>
              <w:rPr>
                <w:rFonts w:hint="eastAsia"/>
                <w:color w:val="FF0000"/>
              </w:rPr>
              <w:t>union</w:t>
            </w:r>
            <w:r>
              <w:t xml:space="preserve"> </w:t>
            </w:r>
            <w:r w:rsidR="003A7267">
              <w:t>{</w:t>
            </w:r>
          </w:p>
          <w:p w:rsidR="00D205C0" w:rsidRDefault="003A7267" w:rsidP="00D205C0">
            <w:pPr>
              <w:ind w:firstLine="420"/>
            </w:pPr>
            <w:r>
              <w:tab/>
            </w:r>
            <w:r w:rsidR="00D205C0">
              <w:t>char pingfen;</w:t>
            </w:r>
          </w:p>
          <w:p w:rsidR="00D205C0" w:rsidRDefault="00D205C0" w:rsidP="00D205C0">
            <w:pPr>
              <w:ind w:firstLine="420"/>
            </w:pPr>
            <w:r>
              <w:tab/>
              <w:t>float kscj;</w:t>
            </w:r>
          </w:p>
          <w:p w:rsidR="003A7267" w:rsidRDefault="003A7267" w:rsidP="00D205C0">
            <w:pPr>
              <w:ind w:firstLine="420"/>
            </w:pPr>
            <w:r>
              <w:rPr>
                <w:rFonts w:hint="eastAsia"/>
              </w:rPr>
              <w:t>}</w:t>
            </w:r>
            <w:r w:rsidRPr="00E15DCF">
              <w:rPr>
                <w:rFonts w:hint="eastAsia"/>
                <w:color w:val="00B050"/>
              </w:rPr>
              <w:t>student_three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构造</w:t>
            </w:r>
            <w:r w:rsidR="00645951">
              <w:rPr>
                <w:rFonts w:hint="eastAsia"/>
              </w:rPr>
              <w:t>联合体</w:t>
            </w:r>
            <w:r>
              <w:rPr>
                <w:rFonts w:hint="eastAsia"/>
              </w:rPr>
              <w:t>数据类型，并且定义一个</w:t>
            </w:r>
            <w:r w:rsidR="00645951">
              <w:rPr>
                <w:rFonts w:hint="eastAsia"/>
              </w:rPr>
              <w:t>联合体</w:t>
            </w:r>
            <w:r>
              <w:rPr>
                <w:rFonts w:hint="eastAsia"/>
              </w:rPr>
              <w:t>变量</w:t>
            </w:r>
          </w:p>
          <w:p w:rsidR="003A7267" w:rsidRPr="00645951" w:rsidRDefault="003A7267" w:rsidP="003A7267">
            <w:pPr>
              <w:ind w:firstLine="420"/>
              <w:rPr>
                <w:color w:val="FF0000"/>
              </w:rPr>
            </w:pPr>
            <w:r w:rsidRPr="00C224FD">
              <w:rPr>
                <w:rFonts w:hint="eastAsia"/>
                <w:color w:val="FF0000"/>
              </w:rPr>
              <w:t>形式一与形式二还可以定义其它变量，因</w:t>
            </w:r>
            <w:r w:rsidRPr="00645951">
              <w:rPr>
                <w:rFonts w:hint="eastAsia"/>
                <w:color w:val="FF0000"/>
              </w:rPr>
              <w:t>为有</w:t>
            </w:r>
            <w:r w:rsidR="00645951" w:rsidRPr="00645951">
              <w:rPr>
                <w:rFonts w:hint="eastAsia"/>
                <w:color w:val="FF0000"/>
              </w:rPr>
              <w:t>联合体</w:t>
            </w:r>
            <w:r w:rsidRPr="00645951">
              <w:rPr>
                <w:rFonts w:hint="eastAsia"/>
                <w:color w:val="FF0000"/>
              </w:rPr>
              <w:t>构造名称；</w:t>
            </w:r>
          </w:p>
          <w:p w:rsidR="003A7267" w:rsidRDefault="003A7267" w:rsidP="003A7267">
            <w:pPr>
              <w:ind w:firstLine="420"/>
              <w:rPr>
                <w:color w:val="FF0000"/>
              </w:rPr>
            </w:pPr>
            <w:r w:rsidRPr="00645951">
              <w:rPr>
                <w:rFonts w:hint="eastAsia"/>
                <w:color w:val="FF0000"/>
              </w:rPr>
              <w:t>形式三中不能再定义其它变量，因为没有</w:t>
            </w:r>
            <w:r w:rsidR="00645951" w:rsidRPr="00645951">
              <w:rPr>
                <w:rFonts w:hint="eastAsia"/>
                <w:color w:val="FF0000"/>
              </w:rPr>
              <w:t>联合体</w:t>
            </w:r>
            <w:r w:rsidRPr="00645951">
              <w:rPr>
                <w:rFonts w:hint="eastAsia"/>
                <w:color w:val="FF0000"/>
              </w:rPr>
              <w:t>构造</w:t>
            </w:r>
            <w:r w:rsidRPr="00C224FD">
              <w:rPr>
                <w:rFonts w:hint="eastAsia"/>
                <w:color w:val="FF0000"/>
              </w:rPr>
              <w:t>名称。</w:t>
            </w:r>
          </w:p>
          <w:p w:rsidR="003A7267" w:rsidRDefault="003A7267" w:rsidP="003A7267">
            <w:pPr>
              <w:ind w:firstLine="420"/>
            </w:pPr>
          </w:p>
          <w:p w:rsidR="003A7267" w:rsidRDefault="003A7267" w:rsidP="003A7267">
            <w:pPr>
              <w:ind w:firstLine="420"/>
            </w:pPr>
            <w:r>
              <w:rPr>
                <w:rFonts w:hint="eastAsia"/>
              </w:rPr>
              <w:t>特殊形式：</w:t>
            </w:r>
          </w:p>
          <w:p w:rsidR="003A7267" w:rsidRDefault="003A7267" w:rsidP="003A7267">
            <w:pPr>
              <w:ind w:firstLine="420"/>
            </w:pPr>
            <w:r>
              <w:rPr>
                <w:rFonts w:hint="eastAsia"/>
              </w:rPr>
              <w:t>使用数据类型重定义。</w:t>
            </w:r>
          </w:p>
          <w:p w:rsidR="003A7267" w:rsidRDefault="003A7267" w:rsidP="003A7267">
            <w:pPr>
              <w:ind w:firstLine="420"/>
            </w:pPr>
            <w:r w:rsidRPr="00F57076">
              <w:rPr>
                <w:color w:val="FF0000"/>
              </w:rPr>
              <w:t xml:space="preserve">typedef </w:t>
            </w:r>
            <w:r w:rsidR="00D205C0">
              <w:rPr>
                <w:rFonts w:hint="eastAsia"/>
                <w:color w:val="FF0000"/>
              </w:rPr>
              <w:t>union</w:t>
            </w:r>
            <w:r w:rsidR="00D205C0">
              <w:t xml:space="preserve"> </w:t>
            </w:r>
            <w:r>
              <w:t>{</w:t>
            </w:r>
          </w:p>
          <w:p w:rsidR="00D205C0" w:rsidRDefault="003A7267" w:rsidP="00D205C0">
            <w:pPr>
              <w:ind w:firstLine="420"/>
            </w:pPr>
            <w:r>
              <w:tab/>
            </w:r>
            <w:r w:rsidR="00D205C0">
              <w:t>char pingfen;</w:t>
            </w:r>
          </w:p>
          <w:p w:rsidR="00D205C0" w:rsidRDefault="00D205C0" w:rsidP="00D205C0">
            <w:pPr>
              <w:ind w:firstLine="420"/>
            </w:pPr>
            <w:r>
              <w:tab/>
              <w:t>float kscj;</w:t>
            </w:r>
          </w:p>
          <w:p w:rsidR="003A7267" w:rsidRDefault="003A7267" w:rsidP="00D205C0">
            <w:pPr>
              <w:ind w:firstLine="420"/>
            </w:pPr>
            <w:r>
              <w:rPr>
                <w:rFonts w:hint="eastAsia"/>
              </w:rPr>
              <w:t>}</w:t>
            </w:r>
            <w:r w:rsidRPr="004C2713">
              <w:rPr>
                <w:rFonts w:hint="eastAsia"/>
                <w:color w:val="FF0000"/>
              </w:rPr>
              <w:t>STUDENT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构造</w:t>
            </w:r>
            <w:r w:rsidR="00645951">
              <w:rPr>
                <w:rFonts w:hint="eastAsia"/>
              </w:rPr>
              <w:t>联合体</w:t>
            </w:r>
            <w:r>
              <w:rPr>
                <w:rFonts w:hint="eastAsia"/>
              </w:rPr>
              <w:t>数据类型</w:t>
            </w:r>
          </w:p>
          <w:p w:rsidR="003A7267" w:rsidRDefault="003A7267" w:rsidP="003A7267">
            <w:pPr>
              <w:ind w:firstLine="420"/>
            </w:pPr>
          </w:p>
          <w:p w:rsidR="003A7267" w:rsidRDefault="003A7267" w:rsidP="003A7267">
            <w:pPr>
              <w:ind w:firstLine="420"/>
            </w:pPr>
            <w:r w:rsidRPr="004C2713">
              <w:rPr>
                <w:rFonts w:hint="eastAsia"/>
                <w:color w:val="FF0000"/>
              </w:rPr>
              <w:t>STUDENT</w:t>
            </w:r>
            <w:r>
              <w:rPr>
                <w:rFonts w:hint="eastAsia"/>
              </w:rPr>
              <w:t xml:space="preserve"> </w:t>
            </w:r>
            <w:r w:rsidRPr="004C2713">
              <w:rPr>
                <w:rFonts w:hint="eastAsia"/>
                <w:color w:val="00B050"/>
              </w:rPr>
              <w:t>student_four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定义结构体变量</w:t>
            </w:r>
          </w:p>
        </w:tc>
      </w:tr>
    </w:tbl>
    <w:p w:rsidR="00466CEE" w:rsidRDefault="00466CEE" w:rsidP="00466CEE">
      <w:pPr>
        <w:pStyle w:val="2"/>
      </w:pPr>
      <w:bookmarkStart w:id="6" w:name="_Toc520984721"/>
      <w:r>
        <w:rPr>
          <w:rFonts w:hint="eastAsia"/>
        </w:rPr>
        <w:t>联合体变量的使用</w:t>
      </w:r>
      <w:bookmarkEnd w:id="6"/>
    </w:p>
    <w:p w:rsidR="00C9640E" w:rsidRDefault="00C9640E" w:rsidP="00C9640E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C9640E" w:rsidTr="00C9640E">
        <w:tc>
          <w:tcPr>
            <w:tcW w:w="10204" w:type="dxa"/>
          </w:tcPr>
          <w:p w:rsidR="004F2F59" w:rsidRDefault="004F2F59" w:rsidP="004F2F59">
            <w:pPr>
              <w:ind w:firstLine="420"/>
            </w:pPr>
            <w:r>
              <w:t>union GLXT{</w:t>
            </w:r>
          </w:p>
          <w:p w:rsidR="004F2F59" w:rsidRDefault="004F2F59" w:rsidP="004F2F59">
            <w:pPr>
              <w:ind w:firstLine="420"/>
            </w:pPr>
            <w:r>
              <w:tab/>
              <w:t>char pingfen;</w:t>
            </w:r>
          </w:p>
          <w:p w:rsidR="004F2F59" w:rsidRDefault="004F2F59" w:rsidP="004F2F59">
            <w:pPr>
              <w:ind w:firstLine="420"/>
            </w:pPr>
            <w:r>
              <w:tab/>
              <w:t>float kscj;</w:t>
            </w:r>
          </w:p>
          <w:p w:rsidR="004F2F59" w:rsidRDefault="004F2F59" w:rsidP="004F2F59">
            <w:pPr>
              <w:ind w:firstLine="420"/>
            </w:pPr>
            <w:r>
              <w:tab/>
              <w:t>double pjcj;</w:t>
            </w:r>
          </w:p>
          <w:p w:rsidR="004F2F59" w:rsidRDefault="004F2F59" w:rsidP="004F2F59">
            <w:pPr>
              <w:ind w:firstLine="420"/>
            </w:pPr>
            <w:r>
              <w:t>};</w:t>
            </w:r>
          </w:p>
          <w:p w:rsidR="004F2F59" w:rsidRDefault="004F2F59" w:rsidP="004F2F59">
            <w:pPr>
              <w:ind w:firstLine="420"/>
            </w:pPr>
          </w:p>
          <w:p w:rsidR="004F2F59" w:rsidRDefault="004F2F59" w:rsidP="004F2F59">
            <w:pPr>
              <w:ind w:firstLine="420"/>
            </w:pPr>
            <w:r>
              <w:t>int main(void)</w:t>
            </w:r>
          </w:p>
          <w:p w:rsidR="004F2F59" w:rsidRDefault="004F2F59" w:rsidP="004F2F59">
            <w:pPr>
              <w:ind w:firstLine="420"/>
            </w:pPr>
            <w:r>
              <w:t>{</w:t>
            </w:r>
          </w:p>
          <w:p w:rsidR="004F2F59" w:rsidRDefault="004F2F59" w:rsidP="004F2F59">
            <w:pPr>
              <w:ind w:firstLine="420"/>
            </w:pPr>
            <w:r>
              <w:tab/>
              <w:t>union GLXT glxt = {'1'};</w:t>
            </w:r>
          </w:p>
          <w:p w:rsidR="004F2F59" w:rsidRDefault="004F2F59" w:rsidP="004F2F59">
            <w:pPr>
              <w:ind w:firstLine="420"/>
            </w:pPr>
            <w:r>
              <w:tab/>
              <w:t>unsigned char * varp = &amp;glxt;</w:t>
            </w:r>
          </w:p>
          <w:p w:rsidR="004F2F59" w:rsidRDefault="004F2F59" w:rsidP="004F2F59">
            <w:pPr>
              <w:ind w:firstLine="420"/>
            </w:pPr>
            <w:r>
              <w:tab/>
            </w:r>
          </w:p>
          <w:p w:rsidR="004F2F59" w:rsidRDefault="004F2F59" w:rsidP="004F2F59">
            <w:pPr>
              <w:ind w:firstLine="420"/>
            </w:pPr>
            <w:r>
              <w:tab/>
              <w:t>glxt.pingfen = 'a';</w:t>
            </w:r>
          </w:p>
          <w:p w:rsidR="004F2F59" w:rsidRDefault="004F2F59" w:rsidP="004F2F59">
            <w:pPr>
              <w:ind w:firstLine="420"/>
            </w:pPr>
            <w:r>
              <w:tab/>
              <w:t>printf("%c\r\n", glxt.pingfen);</w:t>
            </w:r>
          </w:p>
          <w:p w:rsidR="004F2F59" w:rsidRDefault="004F2F59" w:rsidP="004F2F59">
            <w:pPr>
              <w:ind w:firstLine="420"/>
            </w:pPr>
            <w:r>
              <w:tab/>
              <w:t>printf("%#x\r\n",*varp);</w:t>
            </w:r>
          </w:p>
          <w:p w:rsidR="004F2F59" w:rsidRDefault="004F2F59" w:rsidP="004F2F59">
            <w:pPr>
              <w:ind w:firstLine="420"/>
            </w:pPr>
            <w:r>
              <w:tab/>
            </w:r>
          </w:p>
          <w:p w:rsidR="004F2F59" w:rsidRDefault="004F2F59" w:rsidP="004F2F59">
            <w:pPr>
              <w:ind w:firstLine="420"/>
            </w:pPr>
            <w:r>
              <w:tab/>
              <w:t>glxt.kscj = 10.2568;</w:t>
            </w:r>
          </w:p>
          <w:p w:rsidR="004F2F59" w:rsidRDefault="004F2F59" w:rsidP="004F2F59">
            <w:pPr>
              <w:ind w:firstLine="420"/>
            </w:pPr>
            <w:r>
              <w:tab/>
              <w:t>printf("%.6f\r\n", glxt.kscj);</w:t>
            </w:r>
          </w:p>
          <w:p w:rsidR="004F2F59" w:rsidRDefault="004F2F59" w:rsidP="004F2F59">
            <w:pPr>
              <w:ind w:firstLine="420"/>
            </w:pPr>
            <w:r>
              <w:tab/>
              <w:t>printf("%#x\r\n",*varp);</w:t>
            </w:r>
          </w:p>
          <w:p w:rsidR="004F2F59" w:rsidRDefault="004F2F59" w:rsidP="004F2F59">
            <w:pPr>
              <w:ind w:firstLine="420"/>
            </w:pPr>
            <w:r>
              <w:tab/>
            </w:r>
          </w:p>
          <w:p w:rsidR="004F2F59" w:rsidRDefault="004F2F59" w:rsidP="004F2F59">
            <w:pPr>
              <w:ind w:firstLine="420"/>
            </w:pPr>
            <w:r>
              <w:tab/>
              <w:t>glxt.pjcj = 100.2658545665;</w:t>
            </w:r>
          </w:p>
          <w:p w:rsidR="004F2F59" w:rsidRDefault="004F2F59" w:rsidP="004F2F59">
            <w:pPr>
              <w:ind w:firstLine="420"/>
            </w:pPr>
            <w:r>
              <w:tab/>
              <w:t>printf("%.10f\r\n", glxt.pjcj);</w:t>
            </w:r>
          </w:p>
          <w:p w:rsidR="004F2F59" w:rsidRDefault="004F2F59" w:rsidP="004F2F59">
            <w:pPr>
              <w:ind w:firstLine="420"/>
            </w:pPr>
            <w:r>
              <w:tab/>
              <w:t>printf("%#x\r\n",*varp);</w:t>
            </w:r>
          </w:p>
          <w:p w:rsidR="004F2F59" w:rsidRDefault="004F2F59" w:rsidP="004F2F59">
            <w:pPr>
              <w:ind w:firstLine="420"/>
            </w:pPr>
            <w:r>
              <w:tab/>
              <w:t>printf("%#x\r\n",*(varp + 7));</w:t>
            </w:r>
          </w:p>
          <w:p w:rsidR="004F2F59" w:rsidRDefault="004F2F59" w:rsidP="004F2F59">
            <w:pPr>
              <w:ind w:firstLine="420"/>
            </w:pPr>
            <w:r>
              <w:tab/>
            </w:r>
          </w:p>
          <w:p w:rsidR="004F2F59" w:rsidRDefault="004F2F59" w:rsidP="004F2F59">
            <w:pPr>
              <w:ind w:firstLine="420"/>
            </w:pPr>
            <w:r>
              <w:tab/>
              <w:t>glxt.kscj = 1000.2655;</w:t>
            </w:r>
          </w:p>
          <w:p w:rsidR="004F2F59" w:rsidRDefault="004F2F59" w:rsidP="004F2F59">
            <w:pPr>
              <w:ind w:firstLine="420"/>
            </w:pPr>
            <w:r>
              <w:tab/>
              <w:t>printf("%.6f\r\n", glxt.kscj);</w:t>
            </w:r>
          </w:p>
          <w:p w:rsidR="004F2F59" w:rsidRDefault="004F2F59" w:rsidP="004F2F59">
            <w:pPr>
              <w:ind w:firstLine="420"/>
            </w:pPr>
            <w:r>
              <w:tab/>
              <w:t>printf("%#x\r\n",*varp);</w:t>
            </w:r>
          </w:p>
          <w:p w:rsidR="004F2F59" w:rsidRDefault="004F2F59" w:rsidP="004F2F59">
            <w:pPr>
              <w:ind w:firstLine="420"/>
            </w:pPr>
            <w:r>
              <w:tab/>
              <w:t>printf("%#x\r\n",*(varp + 7));</w:t>
            </w:r>
          </w:p>
          <w:p w:rsidR="004F2F59" w:rsidRDefault="004F2F59" w:rsidP="004F2F59">
            <w:pPr>
              <w:ind w:firstLine="420"/>
            </w:pPr>
            <w:r>
              <w:tab/>
            </w:r>
          </w:p>
          <w:p w:rsidR="004F2F59" w:rsidRDefault="004F2F59" w:rsidP="004F2F59">
            <w:pPr>
              <w:ind w:firstLine="420"/>
            </w:pPr>
            <w:r>
              <w:tab/>
              <w:t>return 0;</w:t>
            </w:r>
          </w:p>
          <w:p w:rsidR="00C9640E" w:rsidRDefault="004F2F59" w:rsidP="004F2F59">
            <w:pPr>
              <w:ind w:firstLine="420"/>
            </w:pPr>
            <w:r>
              <w:t>}</w:t>
            </w:r>
          </w:p>
        </w:tc>
      </w:tr>
    </w:tbl>
    <w:p w:rsidR="00C9640E" w:rsidRDefault="00A707BA" w:rsidP="00C9640E">
      <w:pPr>
        <w:ind w:firstLine="420"/>
      </w:pPr>
      <w:r>
        <w:rPr>
          <w:rFonts w:hint="eastAsia"/>
        </w:rPr>
        <w:t>练习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707BA" w:rsidTr="00A707BA">
        <w:tc>
          <w:tcPr>
            <w:tcW w:w="10204" w:type="dxa"/>
          </w:tcPr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fla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老师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学生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如果为老师，存储评分</w:t>
            </w:r>
            <w:r>
              <w:rPr>
                <w:rFonts w:hint="eastAsia"/>
              </w:rPr>
              <w:t>A~E;</w:t>
            </w:r>
            <w:r>
              <w:rPr>
                <w:rFonts w:hint="eastAsia"/>
              </w:rPr>
              <w:t>如果为学生存储考试成绩：</w:t>
            </w:r>
            <w:r>
              <w:rPr>
                <w:rFonts w:hint="eastAsia"/>
              </w:rPr>
              <w:t>float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存储好了以后，将信息输出</w:t>
            </w:r>
          </w:p>
          <w:p w:rsidR="00A707BA" w:rsidRDefault="00A707BA" w:rsidP="00A707BA">
            <w:pPr>
              <w:ind w:firstLine="420"/>
            </w:pPr>
            <w:r>
              <w:t>struct GLXT{</w:t>
            </w:r>
          </w:p>
          <w:p w:rsidR="00A707BA" w:rsidRDefault="00A707BA" w:rsidP="00A707BA">
            <w:pPr>
              <w:ind w:firstLine="420"/>
            </w:pPr>
            <w:r>
              <w:lastRenderedPageBreak/>
              <w:tab/>
              <w:t>char name[20];</w:t>
            </w:r>
          </w:p>
          <w:p w:rsidR="00A707BA" w:rsidRDefault="00A707BA" w:rsidP="00A707BA">
            <w:pPr>
              <w:ind w:firstLine="420"/>
            </w:pPr>
            <w:r>
              <w:tab/>
              <w:t>int age;</w:t>
            </w:r>
          </w:p>
          <w:p w:rsidR="00A707BA" w:rsidRDefault="00A707BA" w:rsidP="00A707BA">
            <w:pPr>
              <w:ind w:firstLine="420"/>
            </w:pPr>
            <w:r>
              <w:tab/>
              <w:t>int flag;</w:t>
            </w:r>
          </w:p>
          <w:p w:rsidR="00A707BA" w:rsidRDefault="00A707BA" w:rsidP="00A707BA">
            <w:pPr>
              <w:ind w:firstLine="420"/>
            </w:pPr>
            <w:r>
              <w:tab/>
              <w:t>union {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char pingfen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float kscj;</w:t>
            </w:r>
          </w:p>
          <w:p w:rsidR="00A707BA" w:rsidRDefault="00A707BA" w:rsidP="00A707BA">
            <w:pPr>
              <w:ind w:firstLine="420"/>
            </w:pPr>
            <w:r>
              <w:tab/>
              <w:t>}sx_ls;</w:t>
            </w:r>
          </w:p>
          <w:p w:rsidR="00A707BA" w:rsidRDefault="00A707BA" w:rsidP="00A707BA">
            <w:pPr>
              <w:ind w:firstLine="420"/>
            </w:pPr>
            <w:r>
              <w:t>};</w:t>
            </w:r>
          </w:p>
          <w:p w:rsidR="00A707BA" w:rsidRDefault="00A707BA" w:rsidP="00A707BA">
            <w:pPr>
              <w:ind w:firstLine="420"/>
            </w:pP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</w:p>
          <w:p w:rsidR="00A707BA" w:rsidRDefault="00A707BA" w:rsidP="00A707BA">
            <w:pPr>
              <w:ind w:firstLine="420"/>
            </w:pPr>
            <w:r>
              <w:t>#define GLXT_NUM 4</w:t>
            </w:r>
          </w:p>
          <w:p w:rsidR="00A707BA" w:rsidRDefault="00A707BA" w:rsidP="00A707BA">
            <w:pPr>
              <w:ind w:firstLine="420"/>
            </w:pPr>
          </w:p>
          <w:p w:rsidR="00A707BA" w:rsidRDefault="00A707BA" w:rsidP="00A707BA">
            <w:pPr>
              <w:ind w:firstLine="420"/>
            </w:pPr>
            <w:r>
              <w:t>struct GLXT{</w:t>
            </w:r>
          </w:p>
          <w:p w:rsidR="00A707BA" w:rsidRDefault="00A707BA" w:rsidP="00A707BA">
            <w:pPr>
              <w:ind w:firstLine="420"/>
            </w:pPr>
            <w:r>
              <w:tab/>
              <w:t>char name[20];</w:t>
            </w:r>
          </w:p>
          <w:p w:rsidR="00A707BA" w:rsidRDefault="00A707BA" w:rsidP="00A707BA">
            <w:pPr>
              <w:ind w:firstLine="420"/>
            </w:pPr>
            <w:r>
              <w:tab/>
              <w:t>int age;</w:t>
            </w:r>
          </w:p>
          <w:p w:rsidR="00A707BA" w:rsidRDefault="00A707BA" w:rsidP="00A707BA">
            <w:pPr>
              <w:ind w:firstLine="420"/>
            </w:pPr>
            <w:r>
              <w:tab/>
              <w:t>int flag;</w:t>
            </w:r>
          </w:p>
          <w:p w:rsidR="00A707BA" w:rsidRDefault="00A707BA" w:rsidP="00A707BA">
            <w:pPr>
              <w:ind w:firstLine="420"/>
            </w:pPr>
            <w:r>
              <w:tab/>
              <w:t>union {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char pingfen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float kscj;</w:t>
            </w:r>
          </w:p>
          <w:p w:rsidR="00A707BA" w:rsidRDefault="00A707BA" w:rsidP="00A707BA">
            <w:pPr>
              <w:ind w:firstLine="420"/>
            </w:pPr>
            <w:r>
              <w:tab/>
              <w:t>}sx_ls;</w:t>
            </w:r>
          </w:p>
          <w:p w:rsidR="00A707BA" w:rsidRDefault="00A707BA" w:rsidP="00A707BA">
            <w:pPr>
              <w:ind w:firstLine="420"/>
            </w:pPr>
            <w:r>
              <w:t>};</w:t>
            </w:r>
          </w:p>
          <w:p w:rsidR="00A707BA" w:rsidRDefault="00A707BA" w:rsidP="00A707BA">
            <w:pPr>
              <w:ind w:firstLine="420"/>
            </w:pPr>
          </w:p>
          <w:p w:rsidR="00A707BA" w:rsidRDefault="00A707BA" w:rsidP="00A707BA">
            <w:pPr>
              <w:ind w:firstLine="420"/>
            </w:pPr>
            <w:r>
              <w:t>int main(void)</w:t>
            </w:r>
          </w:p>
          <w:p w:rsidR="00A707BA" w:rsidRDefault="00A707BA" w:rsidP="00A707BA">
            <w:pPr>
              <w:ind w:firstLine="420"/>
            </w:pPr>
            <w:r>
              <w:t>{</w:t>
            </w:r>
          </w:p>
          <w:p w:rsidR="00A707BA" w:rsidRDefault="00A707BA" w:rsidP="00A707BA">
            <w:pPr>
              <w:ind w:firstLine="420"/>
            </w:pPr>
            <w:r>
              <w:tab/>
              <w:t>struct GLXT glxt[GLXT_NUM] = {"0"};</w:t>
            </w:r>
          </w:p>
          <w:p w:rsidR="00A707BA" w:rsidRDefault="00A707BA" w:rsidP="00A707BA">
            <w:pPr>
              <w:ind w:firstLine="420"/>
            </w:pPr>
            <w:r>
              <w:tab/>
              <w:t>int vari = 0;</w:t>
            </w:r>
          </w:p>
          <w:p w:rsidR="00A707BA" w:rsidRDefault="00A707BA" w:rsidP="00A707BA">
            <w:pPr>
              <w:ind w:firstLine="420"/>
            </w:pPr>
            <w:r>
              <w:tab/>
            </w:r>
          </w:p>
          <w:p w:rsidR="00A707BA" w:rsidRDefault="00A707BA" w:rsidP="00A707BA">
            <w:pPr>
              <w:ind w:firstLine="420"/>
            </w:pPr>
            <w:r>
              <w:tab/>
              <w:t>for(vari = 0; vari &lt; GLXT_NUM; vari++)</w:t>
            </w:r>
          </w:p>
          <w:p w:rsidR="00A707BA" w:rsidRDefault="00A707BA" w:rsidP="00A707BA">
            <w:pPr>
              <w:ind w:firstLine="420"/>
            </w:pPr>
            <w:r>
              <w:tab/>
              <w:t>{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姓名、年龄、标志位：</w:t>
            </w:r>
            <w:r>
              <w:rPr>
                <w:rFonts w:hint="eastAsia"/>
              </w:rPr>
              <w:t>")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scanf("%s%d%d", glxt[vari].name, &amp;glxt[vari].age, &amp;glxt[vari].flag)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if(glxt[vari].flag)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{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老师的评分：</w:t>
            </w:r>
            <w:r>
              <w:rPr>
                <w:rFonts w:hint="eastAsia"/>
              </w:rPr>
              <w:t>");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getchar();//</w:t>
            </w:r>
            <w:r>
              <w:rPr>
                <w:rFonts w:hint="eastAsia"/>
              </w:rPr>
              <w:t>录入一次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录入的是空格或回车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</w:r>
            <w:r>
              <w:tab/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glxt[vari].sx_ls.pingfen = getchar();//</w:t>
            </w:r>
            <w:r>
              <w:rPr>
                <w:rFonts w:hint="eastAsia"/>
              </w:rPr>
              <w:t>录入了评分字母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}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else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{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成绩：</w:t>
            </w:r>
            <w:r>
              <w:rPr>
                <w:rFonts w:hint="eastAsia"/>
              </w:rPr>
              <w:t>")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</w:r>
            <w:r>
              <w:tab/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</w:r>
            <w:r>
              <w:tab/>
              <w:t>scanf("%f", &amp;glxt[vari].sx_ls.kscj)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}</w:t>
            </w:r>
          </w:p>
          <w:p w:rsidR="00A707BA" w:rsidRDefault="00A707BA" w:rsidP="00A707BA">
            <w:pPr>
              <w:ind w:firstLine="420"/>
            </w:pPr>
            <w:r>
              <w:tab/>
              <w:t>}</w:t>
            </w:r>
          </w:p>
          <w:p w:rsidR="00A707BA" w:rsidRDefault="00A707BA" w:rsidP="00A707BA">
            <w:pPr>
              <w:ind w:firstLine="420"/>
            </w:pPr>
            <w:r>
              <w:lastRenderedPageBreak/>
              <w:tab/>
            </w:r>
          </w:p>
          <w:p w:rsidR="00A707BA" w:rsidRDefault="00A707BA" w:rsidP="00A707BA">
            <w:pPr>
              <w:ind w:firstLine="420"/>
            </w:pPr>
            <w:r>
              <w:tab/>
            </w:r>
          </w:p>
          <w:p w:rsidR="00A707BA" w:rsidRDefault="00A707BA" w:rsidP="00A707BA">
            <w:pPr>
              <w:ind w:firstLine="420"/>
            </w:pPr>
            <w:r>
              <w:tab/>
              <w:t>for(vari = 0; vari &lt; GLXT_NUM; vari++)</w:t>
            </w:r>
          </w:p>
          <w:p w:rsidR="00A707BA" w:rsidRDefault="00A707BA" w:rsidP="00A707BA">
            <w:pPr>
              <w:ind w:firstLine="420"/>
            </w:pPr>
            <w:r>
              <w:tab/>
              <w:t>{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%s\t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%d\t</w:t>
            </w:r>
            <w:r>
              <w:rPr>
                <w:rFonts w:hint="eastAsia"/>
              </w:rPr>
              <w:t>标志位：</w:t>
            </w:r>
            <w:r>
              <w:rPr>
                <w:rFonts w:hint="eastAsia"/>
              </w:rPr>
              <w:t>%d\r\n", glxt[vari].name, glxt[vari].age, glxt[vari].flag)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if(glxt[vari].flag)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{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老师的评分：</w:t>
            </w:r>
            <w:r>
              <w:rPr>
                <w:rFonts w:hint="eastAsia"/>
              </w:rPr>
              <w:t>%c\r\n",glxt[vari].sx_ls.pingfen)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}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else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{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学生的成绩：</w:t>
            </w:r>
            <w:r>
              <w:rPr>
                <w:rFonts w:hint="eastAsia"/>
              </w:rPr>
              <w:t>%.6f\r\n",glxt[vari].sx_ls.kscj);</w:t>
            </w:r>
          </w:p>
          <w:p w:rsidR="00A707BA" w:rsidRDefault="00A707BA" w:rsidP="00A707BA">
            <w:pPr>
              <w:ind w:firstLine="420"/>
            </w:pPr>
            <w:r>
              <w:tab/>
            </w:r>
            <w:r>
              <w:tab/>
              <w:t>}</w:t>
            </w:r>
          </w:p>
          <w:p w:rsidR="00A707BA" w:rsidRDefault="00A707BA" w:rsidP="00A707BA">
            <w:pPr>
              <w:ind w:firstLine="420"/>
            </w:pPr>
            <w:r>
              <w:tab/>
              <w:t>}</w:t>
            </w:r>
          </w:p>
          <w:p w:rsidR="00A707BA" w:rsidRDefault="00A707BA" w:rsidP="00A707BA">
            <w:pPr>
              <w:ind w:firstLine="420"/>
            </w:pPr>
            <w:r>
              <w:tab/>
            </w:r>
          </w:p>
          <w:p w:rsidR="00A707BA" w:rsidRDefault="00A707BA" w:rsidP="00A707BA">
            <w:pPr>
              <w:ind w:firstLine="420"/>
            </w:pPr>
            <w:r>
              <w:tab/>
              <w:t>return 0;</w:t>
            </w:r>
          </w:p>
          <w:p w:rsidR="00A707BA" w:rsidRDefault="00A707BA" w:rsidP="00A707BA"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 w:rsidR="00C20ADE" w:rsidRDefault="00C20ADE" w:rsidP="00C20ADE">
      <w:pPr>
        <w:pStyle w:val="2"/>
      </w:pPr>
      <w:bookmarkStart w:id="7" w:name="_Toc520984722"/>
      <w:r>
        <w:rPr>
          <w:rFonts w:hint="eastAsia"/>
        </w:rPr>
        <w:lastRenderedPageBreak/>
        <w:t>联合体数组的定义与初始化</w:t>
      </w:r>
      <w:bookmarkEnd w:id="7"/>
    </w:p>
    <w:p w:rsidR="00FA2A75" w:rsidRDefault="00FA2A75" w:rsidP="00FA2A75">
      <w:pPr>
        <w:pStyle w:val="3"/>
      </w:pPr>
      <w:r>
        <w:rPr>
          <w:rFonts w:hint="eastAsia"/>
        </w:rPr>
        <w:t>联合体数组的定义</w:t>
      </w:r>
    </w:p>
    <w:p w:rsidR="00FA2A75" w:rsidRDefault="00FA2A75" w:rsidP="00FA2A75">
      <w:pPr>
        <w:ind w:firstLine="420"/>
      </w:pPr>
      <w:r>
        <w:rPr>
          <w:rFonts w:hint="eastAsia"/>
        </w:rPr>
        <w:t>结构体数组一致。</w:t>
      </w:r>
    </w:p>
    <w:p w:rsidR="00FA2A75" w:rsidRDefault="00FA2A75" w:rsidP="00FA2A75">
      <w:pPr>
        <w:ind w:firstLine="420"/>
      </w:pPr>
      <w:r>
        <w:rPr>
          <w:rFonts w:hint="eastAsia"/>
        </w:rPr>
        <w:t>联合体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数组长度</w:t>
      </w:r>
      <w:r>
        <w:t>];</w:t>
      </w:r>
    </w:p>
    <w:p w:rsidR="00FA2A75" w:rsidRDefault="00FA2A75" w:rsidP="00FA2A75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FA2A75" w:rsidTr="00FA2A75">
        <w:tc>
          <w:tcPr>
            <w:tcW w:w="10204" w:type="dxa"/>
          </w:tcPr>
          <w:p w:rsidR="00CD497F" w:rsidRDefault="00CD497F" w:rsidP="00CD497F">
            <w:pPr>
              <w:ind w:firstLine="420"/>
            </w:pPr>
            <w:r>
              <w:t>union GLXT{</w:t>
            </w:r>
          </w:p>
          <w:p w:rsidR="00CD497F" w:rsidRDefault="00CD497F" w:rsidP="00CD497F">
            <w:pPr>
              <w:ind w:firstLine="420"/>
            </w:pPr>
            <w:r>
              <w:tab/>
              <w:t>char pingfen;</w:t>
            </w:r>
          </w:p>
          <w:p w:rsidR="00CD497F" w:rsidRDefault="00CD497F" w:rsidP="00CD497F">
            <w:pPr>
              <w:ind w:firstLine="420"/>
            </w:pPr>
            <w:r>
              <w:tab/>
              <w:t>float kscj;</w:t>
            </w:r>
          </w:p>
          <w:p w:rsidR="00CD497F" w:rsidRDefault="00CD497F" w:rsidP="00CD497F">
            <w:pPr>
              <w:ind w:firstLine="420"/>
            </w:pPr>
            <w:r>
              <w:tab/>
              <w:t>double pjcj;</w:t>
            </w:r>
          </w:p>
          <w:p w:rsidR="00CD497F" w:rsidRDefault="00CD497F" w:rsidP="00CD497F">
            <w:pPr>
              <w:ind w:firstLine="420"/>
            </w:pPr>
            <w:r>
              <w:t>};</w:t>
            </w:r>
          </w:p>
          <w:p w:rsidR="00CD497F" w:rsidRDefault="00CD497F" w:rsidP="00CD497F">
            <w:pPr>
              <w:ind w:firstLine="420"/>
            </w:pPr>
          </w:p>
          <w:p w:rsidR="00CD497F" w:rsidRDefault="00CD497F" w:rsidP="00CD497F">
            <w:pPr>
              <w:ind w:firstLine="420"/>
            </w:pPr>
          </w:p>
          <w:p w:rsidR="00FA2A75" w:rsidRDefault="00CD497F" w:rsidP="00CD497F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union GLXT glxt[5];//</w:t>
            </w:r>
            <w:r>
              <w:rPr>
                <w:rFonts w:hint="eastAsia"/>
              </w:rPr>
              <w:t>联合体数组的定义</w:t>
            </w:r>
          </w:p>
        </w:tc>
      </w:tr>
    </w:tbl>
    <w:p w:rsidR="00FA2A75" w:rsidRDefault="00FA2A75" w:rsidP="00FA2A75">
      <w:pPr>
        <w:pStyle w:val="3"/>
      </w:pPr>
      <w:r>
        <w:rPr>
          <w:rFonts w:hint="eastAsia"/>
        </w:rPr>
        <w:t>联合体数组的初始化</w:t>
      </w:r>
    </w:p>
    <w:p w:rsidR="006350C3" w:rsidRDefault="00B76720" w:rsidP="006350C3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76720" w:rsidTr="00B76720">
        <w:tc>
          <w:tcPr>
            <w:tcW w:w="10204" w:type="dxa"/>
          </w:tcPr>
          <w:p w:rsidR="00A402D1" w:rsidRDefault="00A402D1" w:rsidP="00A402D1">
            <w:pPr>
              <w:ind w:firstLine="420"/>
            </w:pPr>
            <w:r>
              <w:t>union GLXT{</w:t>
            </w:r>
          </w:p>
          <w:p w:rsidR="00A402D1" w:rsidRDefault="00A402D1" w:rsidP="00A402D1">
            <w:pPr>
              <w:ind w:firstLine="420"/>
            </w:pPr>
            <w:r>
              <w:tab/>
              <w:t>char pingfen;</w:t>
            </w:r>
          </w:p>
          <w:p w:rsidR="00A402D1" w:rsidRDefault="00A402D1" w:rsidP="00A402D1">
            <w:pPr>
              <w:ind w:firstLine="420"/>
            </w:pPr>
            <w:r>
              <w:tab/>
              <w:t>float kscj;</w:t>
            </w:r>
          </w:p>
          <w:p w:rsidR="00A402D1" w:rsidRDefault="00A402D1" w:rsidP="00A402D1">
            <w:pPr>
              <w:ind w:firstLine="420"/>
            </w:pPr>
            <w:r>
              <w:tab/>
              <w:t>double pjcj;</w:t>
            </w:r>
          </w:p>
          <w:p w:rsidR="00A402D1" w:rsidRDefault="00A402D1" w:rsidP="00A402D1">
            <w:pPr>
              <w:ind w:firstLine="420"/>
            </w:pPr>
            <w:r>
              <w:t>};</w:t>
            </w:r>
          </w:p>
          <w:p w:rsidR="00A402D1" w:rsidRDefault="00A402D1" w:rsidP="00A402D1">
            <w:pPr>
              <w:ind w:firstLine="420"/>
            </w:pPr>
          </w:p>
          <w:p w:rsidR="00B76720" w:rsidRDefault="00A402D1" w:rsidP="00A402D1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union GLXT glxt[5] = {</w:t>
            </w:r>
            <w:r w:rsidRPr="00A402D1">
              <w:rPr>
                <w:rFonts w:hint="eastAsia"/>
                <w:color w:val="FF0000"/>
              </w:rPr>
              <w:t>{.kscj = 10.234444}</w:t>
            </w:r>
            <w:r>
              <w:rPr>
                <w:rFonts w:hint="eastAsia"/>
              </w:rPr>
              <w:t xml:space="preserve">, </w:t>
            </w:r>
            <w:r w:rsidRPr="00A402D1">
              <w:rPr>
                <w:rFonts w:hint="eastAsia"/>
                <w:color w:val="00B0F0"/>
              </w:rPr>
              <w:t>{.pjcj = 34333.988789}</w:t>
            </w:r>
            <w:r>
              <w:rPr>
                <w:rFonts w:hint="eastAsia"/>
              </w:rPr>
              <w:t xml:space="preserve">, </w:t>
            </w:r>
            <w:r w:rsidRPr="00A402D1">
              <w:rPr>
                <w:rFonts w:hint="eastAsia"/>
                <w:color w:val="00B050"/>
              </w:rPr>
              <w:t>{.pingfen = 'A'}</w:t>
            </w:r>
            <w:r>
              <w:rPr>
                <w:rFonts w:hint="eastAsia"/>
              </w:rPr>
              <w:t>};//</w:t>
            </w:r>
            <w:r>
              <w:rPr>
                <w:rFonts w:hint="eastAsia"/>
              </w:rPr>
              <w:t>联合体数组的定义并且初始化</w:t>
            </w:r>
          </w:p>
        </w:tc>
      </w:tr>
    </w:tbl>
    <w:p w:rsidR="00C20ADE" w:rsidRDefault="00C20ADE" w:rsidP="00C20ADE">
      <w:pPr>
        <w:pStyle w:val="2"/>
      </w:pPr>
      <w:bookmarkStart w:id="8" w:name="_Toc520984723"/>
      <w:r>
        <w:rPr>
          <w:rFonts w:hint="eastAsia"/>
        </w:rPr>
        <w:lastRenderedPageBreak/>
        <w:t>联合体数组的使用</w:t>
      </w:r>
      <w:bookmarkEnd w:id="8"/>
    </w:p>
    <w:p w:rsidR="00DF32B8" w:rsidRDefault="00500FB3" w:rsidP="00DF32B8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00FB3" w:rsidTr="00500FB3">
        <w:tc>
          <w:tcPr>
            <w:tcW w:w="10204" w:type="dxa"/>
          </w:tcPr>
          <w:p w:rsidR="00265B1D" w:rsidRDefault="00265B1D" w:rsidP="00265B1D">
            <w:pPr>
              <w:ind w:firstLine="420"/>
            </w:pPr>
            <w:r>
              <w:t>union GLXT{</w:t>
            </w:r>
          </w:p>
          <w:p w:rsidR="00265B1D" w:rsidRDefault="00265B1D" w:rsidP="00265B1D">
            <w:pPr>
              <w:ind w:firstLine="420"/>
            </w:pPr>
            <w:r>
              <w:tab/>
              <w:t>char pingfen;</w:t>
            </w:r>
          </w:p>
          <w:p w:rsidR="00265B1D" w:rsidRDefault="00265B1D" w:rsidP="00265B1D">
            <w:pPr>
              <w:ind w:firstLine="420"/>
            </w:pPr>
            <w:r>
              <w:tab/>
              <w:t>float kscj;</w:t>
            </w:r>
          </w:p>
          <w:p w:rsidR="00265B1D" w:rsidRDefault="00265B1D" w:rsidP="00265B1D">
            <w:pPr>
              <w:ind w:firstLine="420"/>
            </w:pPr>
            <w:r>
              <w:tab/>
              <w:t>double pjcj;</w:t>
            </w:r>
          </w:p>
          <w:p w:rsidR="00265B1D" w:rsidRDefault="00265B1D" w:rsidP="00265B1D">
            <w:pPr>
              <w:ind w:firstLine="420"/>
            </w:pPr>
            <w:r>
              <w:t>};</w:t>
            </w:r>
          </w:p>
          <w:p w:rsidR="00265B1D" w:rsidRDefault="00265B1D" w:rsidP="00265B1D">
            <w:pPr>
              <w:ind w:firstLine="420"/>
            </w:pPr>
          </w:p>
          <w:p w:rsidR="00265B1D" w:rsidRDefault="00265B1D" w:rsidP="00265B1D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union GLXT glxt[5] = {{.kscj = 10.234444}, {.pjcj = 34333.988789}, {.pingfen = 'A'}};//</w:t>
            </w:r>
            <w:r>
              <w:rPr>
                <w:rFonts w:hint="eastAsia"/>
              </w:rPr>
              <w:t>联合体数组的定义并且初始化</w:t>
            </w:r>
          </w:p>
          <w:p w:rsidR="00265B1D" w:rsidRDefault="00265B1D" w:rsidP="00265B1D">
            <w:pPr>
              <w:ind w:firstLine="420"/>
            </w:pPr>
          </w:p>
          <w:p w:rsidR="00265B1D" w:rsidRDefault="00265B1D" w:rsidP="00265B1D">
            <w:pPr>
              <w:ind w:firstLine="420"/>
            </w:pPr>
            <w:r>
              <w:t>int main(void)</w:t>
            </w:r>
          </w:p>
          <w:p w:rsidR="00265B1D" w:rsidRDefault="00265B1D" w:rsidP="00265B1D">
            <w:pPr>
              <w:ind w:firstLine="420"/>
            </w:pPr>
            <w:r>
              <w:t>{</w:t>
            </w:r>
          </w:p>
          <w:p w:rsidR="00265B1D" w:rsidRDefault="00265B1D" w:rsidP="00265B1D">
            <w:pPr>
              <w:ind w:firstLine="420"/>
            </w:pPr>
            <w:r>
              <w:tab/>
              <w:t>int vari = 0;</w:t>
            </w:r>
          </w:p>
          <w:p w:rsidR="00265B1D" w:rsidRDefault="00265B1D" w:rsidP="00265B1D">
            <w:pPr>
              <w:ind w:firstLine="420"/>
            </w:pPr>
            <w:r>
              <w:tab/>
            </w:r>
          </w:p>
          <w:p w:rsidR="00265B1D" w:rsidRDefault="00265B1D" w:rsidP="00265B1D">
            <w:pPr>
              <w:ind w:firstLine="420"/>
            </w:pPr>
            <w:r>
              <w:tab/>
              <w:t>for(vari = 0; vari &lt; 5; vari++)</w:t>
            </w:r>
          </w:p>
          <w:p w:rsidR="00265B1D" w:rsidRDefault="00265B1D" w:rsidP="00265B1D">
            <w:pPr>
              <w:ind w:firstLine="420"/>
            </w:pPr>
            <w:r>
              <w:tab/>
              <w:t>{</w:t>
            </w:r>
          </w:p>
          <w:p w:rsidR="00265B1D" w:rsidRDefault="00265B1D" w:rsidP="00265B1D">
            <w:pPr>
              <w:ind w:firstLine="420"/>
            </w:pPr>
            <w:r>
              <w:tab/>
            </w:r>
            <w:r>
              <w:tab/>
              <w:t>printf("%c\r\n",glxt[vari]);</w:t>
            </w:r>
          </w:p>
          <w:p w:rsidR="00265B1D" w:rsidRDefault="00265B1D" w:rsidP="00265B1D">
            <w:pPr>
              <w:ind w:firstLine="420"/>
            </w:pPr>
            <w:r>
              <w:tab/>
              <w:t>}</w:t>
            </w:r>
          </w:p>
          <w:p w:rsidR="00265B1D" w:rsidRDefault="00265B1D" w:rsidP="00265B1D">
            <w:pPr>
              <w:ind w:firstLine="420"/>
            </w:pPr>
            <w:r>
              <w:tab/>
            </w:r>
          </w:p>
          <w:p w:rsidR="00265B1D" w:rsidRDefault="00265B1D" w:rsidP="00265B1D">
            <w:pPr>
              <w:ind w:firstLine="420"/>
            </w:pPr>
            <w:r>
              <w:tab/>
              <w:t>return 0;</w:t>
            </w:r>
          </w:p>
          <w:p w:rsidR="00500FB3" w:rsidRDefault="00265B1D" w:rsidP="00265B1D"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 w:rsidR="008534E0" w:rsidRDefault="008534E0" w:rsidP="008534E0">
      <w:pPr>
        <w:pStyle w:val="2"/>
      </w:pPr>
      <w:bookmarkStart w:id="9" w:name="_Toc520984724"/>
      <w:r>
        <w:rPr>
          <w:rFonts w:hint="eastAsia"/>
        </w:rPr>
        <w:t>枚举概述</w:t>
      </w:r>
      <w:bookmarkEnd w:id="9"/>
    </w:p>
    <w:p w:rsidR="00CF727C" w:rsidRDefault="0019724C" w:rsidP="00CF727C">
      <w:pPr>
        <w:ind w:firstLine="420"/>
      </w:pPr>
      <w:r>
        <w:rPr>
          <w:rFonts w:hint="eastAsia"/>
        </w:rPr>
        <w:t>数学中的枚举：将某些事情一一列举出来。</w:t>
      </w:r>
    </w:p>
    <w:p w:rsidR="0019724C" w:rsidRDefault="0019724C" w:rsidP="00CF727C">
      <w:pPr>
        <w:ind w:firstLine="420"/>
      </w:pPr>
      <w:r>
        <w:t>C</w:t>
      </w:r>
      <w:r>
        <w:rPr>
          <w:rFonts w:hint="eastAsia"/>
        </w:rPr>
        <w:t>语言中的枚举：表示一件事发生可以产生的结果所有的情况列举出来。</w:t>
      </w:r>
    </w:p>
    <w:p w:rsidR="00643DA8" w:rsidRDefault="00643DA8" w:rsidP="00CF727C">
      <w:pPr>
        <w:ind w:firstLine="420"/>
      </w:pPr>
      <w:r>
        <w:rPr>
          <w:rFonts w:hint="eastAsia"/>
        </w:rPr>
        <w:t>一周：星期日</w:t>
      </w:r>
      <w:r>
        <w:rPr>
          <w:rFonts w:hint="eastAsia"/>
        </w:rPr>
        <w:t>~</w:t>
      </w:r>
      <w:r>
        <w:rPr>
          <w:rFonts w:hint="eastAsia"/>
        </w:rPr>
        <w:t>星期六。</w:t>
      </w:r>
    </w:p>
    <w:p w:rsidR="008A7B35" w:rsidRDefault="008A7B35" w:rsidP="00CF727C">
      <w:pPr>
        <w:ind w:firstLine="420"/>
      </w:pPr>
      <w:r>
        <w:rPr>
          <w:rFonts w:hint="eastAsia"/>
        </w:rPr>
        <w:t>枚举也是一种构造数据类型：同样有个关键字：</w:t>
      </w:r>
      <w:r>
        <w:rPr>
          <w:rFonts w:hint="eastAsia"/>
        </w:rPr>
        <w:t>e</w:t>
      </w:r>
      <w:r>
        <w:t>num</w:t>
      </w:r>
      <w:r>
        <w:rPr>
          <w:rFonts w:hint="eastAsia"/>
        </w:rPr>
        <w:t>；</w:t>
      </w:r>
    </w:p>
    <w:p w:rsidR="002477D6" w:rsidRPr="00CF727C" w:rsidRDefault="002477D6" w:rsidP="00CF727C">
      <w:pPr>
        <w:ind w:firstLine="420"/>
        <w:rPr>
          <w:rFonts w:hint="eastAsia"/>
        </w:rPr>
      </w:pPr>
      <w:r>
        <w:rPr>
          <w:rFonts w:hint="eastAsia"/>
        </w:rPr>
        <w:t>形式与结构体、联合体一样。</w:t>
      </w:r>
    </w:p>
    <w:p w:rsidR="008534E0" w:rsidRDefault="008534E0" w:rsidP="008534E0">
      <w:pPr>
        <w:pStyle w:val="2"/>
      </w:pPr>
      <w:bookmarkStart w:id="10" w:name="_Toc520984725"/>
      <w:r>
        <w:rPr>
          <w:rFonts w:hint="eastAsia"/>
        </w:rPr>
        <w:t>枚举定义</w:t>
      </w:r>
      <w:bookmarkEnd w:id="10"/>
    </w:p>
    <w:p w:rsidR="00D9714C" w:rsidRDefault="00D9714C" w:rsidP="00D9714C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9714C" w:rsidTr="00D9714C">
        <w:tc>
          <w:tcPr>
            <w:tcW w:w="10204" w:type="dxa"/>
          </w:tcPr>
          <w:p w:rsidR="00896770" w:rsidRDefault="00896770" w:rsidP="00896770">
            <w:pPr>
              <w:ind w:firstLine="420"/>
            </w:pPr>
            <w:r>
              <w:t>enum WEEK{</w:t>
            </w:r>
          </w:p>
          <w:p w:rsidR="00896770" w:rsidRDefault="00896770" w:rsidP="00896770">
            <w:pPr>
              <w:ind w:firstLine="420"/>
            </w:pPr>
            <w:r>
              <w:tab/>
              <w:t>SUN</w:t>
            </w:r>
            <w:r w:rsidRPr="00092359">
              <w:rPr>
                <w:color w:val="FF0000"/>
                <w:highlight w:val="yellow"/>
              </w:rPr>
              <w:t>,</w:t>
            </w:r>
            <w:r>
              <w:t>//0</w:t>
            </w:r>
          </w:p>
          <w:p w:rsidR="00896770" w:rsidRDefault="00896770" w:rsidP="00896770">
            <w:pPr>
              <w:ind w:firstLine="420"/>
            </w:pPr>
            <w:r>
              <w:tab/>
              <w:t>MON,//1</w:t>
            </w:r>
          </w:p>
          <w:p w:rsidR="00896770" w:rsidRDefault="00896770" w:rsidP="00896770">
            <w:pPr>
              <w:ind w:firstLine="420"/>
            </w:pPr>
            <w:r>
              <w:tab/>
            </w:r>
            <w:bookmarkStart w:id="11" w:name="_GoBack"/>
            <w:r>
              <w:t>TUS = 4454</w:t>
            </w:r>
            <w:bookmarkEnd w:id="11"/>
            <w:r>
              <w:t>,//4454</w:t>
            </w:r>
          </w:p>
          <w:p w:rsidR="00896770" w:rsidRDefault="00896770" w:rsidP="00896770">
            <w:pPr>
              <w:ind w:firstLine="420"/>
            </w:pPr>
            <w:r>
              <w:tab/>
              <w:t>WEN,//4455</w:t>
            </w:r>
          </w:p>
          <w:p w:rsidR="00896770" w:rsidRDefault="00896770" w:rsidP="00896770">
            <w:pPr>
              <w:ind w:firstLine="420"/>
            </w:pPr>
            <w:r>
              <w:tab/>
              <w:t>THU,//4456</w:t>
            </w:r>
          </w:p>
          <w:p w:rsidR="00896770" w:rsidRDefault="00896770" w:rsidP="00896770">
            <w:pPr>
              <w:ind w:firstLine="420"/>
            </w:pPr>
            <w:r>
              <w:tab/>
              <w:t>FRI,</w:t>
            </w:r>
          </w:p>
          <w:p w:rsidR="00896770" w:rsidRDefault="00896770" w:rsidP="00896770">
            <w:pPr>
              <w:ind w:firstLine="420"/>
            </w:pPr>
            <w:r>
              <w:tab/>
              <w:t>STA</w:t>
            </w:r>
          </w:p>
          <w:p w:rsidR="00896770" w:rsidRDefault="00896770" w:rsidP="00896770">
            <w:pPr>
              <w:ind w:firstLine="420"/>
            </w:pPr>
            <w:r>
              <w:t>};</w:t>
            </w:r>
          </w:p>
          <w:p w:rsidR="00896770" w:rsidRDefault="00896770" w:rsidP="00896770">
            <w:pPr>
              <w:ind w:firstLine="420"/>
            </w:pPr>
          </w:p>
          <w:p w:rsidR="00896770" w:rsidRDefault="00896770" w:rsidP="00896770">
            <w:pPr>
              <w:ind w:firstLine="420"/>
            </w:pPr>
            <w:r>
              <w:t>int main(void)</w:t>
            </w:r>
          </w:p>
          <w:p w:rsidR="00896770" w:rsidRDefault="00896770" w:rsidP="00896770">
            <w:pPr>
              <w:ind w:firstLine="420"/>
            </w:pPr>
            <w:r>
              <w:t>{</w:t>
            </w:r>
          </w:p>
          <w:p w:rsidR="00896770" w:rsidRDefault="00896770" w:rsidP="00896770">
            <w:pPr>
              <w:ind w:firstLine="420"/>
            </w:pPr>
            <w:r>
              <w:tab/>
            </w:r>
          </w:p>
          <w:p w:rsidR="00896770" w:rsidRDefault="00896770" w:rsidP="00896770">
            <w:pPr>
              <w:ind w:firstLine="420"/>
            </w:pPr>
            <w:r>
              <w:rPr>
                <w:rFonts w:hint="eastAsia"/>
              </w:rPr>
              <w:lastRenderedPageBreak/>
              <w:tab/>
              <w:t>enum WEEK week;//</w:t>
            </w:r>
            <w:r>
              <w:rPr>
                <w:rFonts w:hint="eastAsia"/>
              </w:rPr>
              <w:t>枚举类型的变量只能赋枚举值</w:t>
            </w:r>
          </w:p>
          <w:p w:rsidR="00896770" w:rsidRDefault="00896770" w:rsidP="00896770">
            <w:pPr>
              <w:ind w:firstLine="420"/>
              <w:rPr>
                <w:rFonts w:hint="eastAsia"/>
              </w:rPr>
            </w:pPr>
          </w:p>
          <w:p w:rsidR="00896770" w:rsidRDefault="00896770" w:rsidP="00896770">
            <w:pPr>
              <w:ind w:firstLine="420"/>
            </w:pPr>
            <w:r>
              <w:tab/>
              <w:t>return 0;</w:t>
            </w:r>
          </w:p>
          <w:p w:rsidR="00D9714C" w:rsidRDefault="00896770" w:rsidP="00896770"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 w:rsidR="008534E0" w:rsidRDefault="008534E0" w:rsidP="008534E0">
      <w:pPr>
        <w:pStyle w:val="2"/>
      </w:pPr>
      <w:bookmarkStart w:id="12" w:name="_Toc520984726"/>
      <w:r>
        <w:rPr>
          <w:rFonts w:hint="eastAsia"/>
        </w:rPr>
        <w:lastRenderedPageBreak/>
        <w:t>枚举使用</w:t>
      </w:r>
      <w:bookmarkEnd w:id="12"/>
    </w:p>
    <w:p w:rsidR="00B21D08" w:rsidRPr="00B21D08" w:rsidRDefault="00B21D08" w:rsidP="00B21D08">
      <w:pPr>
        <w:ind w:firstLine="420"/>
        <w:rPr>
          <w:rFonts w:hint="eastAsia"/>
        </w:rPr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21D08" w:rsidTr="00B21D08">
        <w:tc>
          <w:tcPr>
            <w:tcW w:w="10204" w:type="dxa"/>
          </w:tcPr>
          <w:p w:rsidR="00B21D08" w:rsidRDefault="00B21D08" w:rsidP="00B21D08">
            <w:pPr>
              <w:ind w:firstLine="420"/>
            </w:pPr>
            <w:r>
              <w:t>enum WEEK{</w:t>
            </w:r>
          </w:p>
          <w:p w:rsidR="00B21D08" w:rsidRDefault="00B21D08" w:rsidP="00B21D08">
            <w:pPr>
              <w:ind w:firstLine="420"/>
            </w:pPr>
            <w:r>
              <w:tab/>
              <w:t>SUN,//0</w:t>
            </w:r>
          </w:p>
          <w:p w:rsidR="00B21D08" w:rsidRDefault="00B21D08" w:rsidP="00B21D08">
            <w:pPr>
              <w:ind w:firstLine="420"/>
            </w:pPr>
            <w:r>
              <w:tab/>
              <w:t>MON,//1</w:t>
            </w:r>
          </w:p>
          <w:p w:rsidR="00B21D08" w:rsidRDefault="00B21D08" w:rsidP="00B21D08">
            <w:pPr>
              <w:ind w:firstLine="420"/>
            </w:pPr>
            <w:r>
              <w:tab/>
              <w:t>TUS,//2</w:t>
            </w:r>
          </w:p>
          <w:p w:rsidR="00B21D08" w:rsidRDefault="00B21D08" w:rsidP="00B21D08">
            <w:pPr>
              <w:ind w:firstLine="420"/>
            </w:pPr>
            <w:r>
              <w:tab/>
              <w:t>WEN,//3</w:t>
            </w:r>
          </w:p>
          <w:p w:rsidR="00B21D08" w:rsidRDefault="00B21D08" w:rsidP="00B21D08">
            <w:pPr>
              <w:ind w:firstLine="420"/>
            </w:pPr>
            <w:r>
              <w:tab/>
              <w:t>THU,//4</w:t>
            </w:r>
          </w:p>
          <w:p w:rsidR="00B21D08" w:rsidRDefault="00B21D08" w:rsidP="00B21D08">
            <w:pPr>
              <w:ind w:firstLine="420"/>
            </w:pPr>
            <w:r>
              <w:tab/>
              <w:t>FRI,//5</w:t>
            </w:r>
          </w:p>
          <w:p w:rsidR="00B21D08" w:rsidRDefault="00B21D08" w:rsidP="00B21D08">
            <w:pPr>
              <w:ind w:firstLine="420"/>
            </w:pPr>
            <w:r>
              <w:tab/>
              <w:t>STA//6</w:t>
            </w:r>
          </w:p>
          <w:p w:rsidR="00B21D08" w:rsidRDefault="00B21D08" w:rsidP="00B21D08">
            <w:pPr>
              <w:ind w:firstLine="420"/>
            </w:pPr>
            <w:r>
              <w:t>};</w:t>
            </w:r>
          </w:p>
          <w:p w:rsidR="00B21D08" w:rsidRDefault="00B21D08" w:rsidP="00B21D08">
            <w:pPr>
              <w:ind w:firstLine="420"/>
            </w:pPr>
          </w:p>
          <w:p w:rsidR="00B21D08" w:rsidRDefault="00B21D08" w:rsidP="00B21D08">
            <w:pPr>
              <w:ind w:firstLine="420"/>
            </w:pPr>
            <w:r>
              <w:t>int main(void)</w:t>
            </w:r>
          </w:p>
          <w:p w:rsidR="00B21D08" w:rsidRDefault="00B21D08" w:rsidP="00B21D08">
            <w:pPr>
              <w:ind w:firstLine="420"/>
            </w:pPr>
            <w:r>
              <w:t>{</w:t>
            </w:r>
          </w:p>
          <w:p w:rsidR="00B21D08" w:rsidRDefault="00B21D08" w:rsidP="00B21D08">
            <w:pPr>
              <w:ind w:firstLine="420"/>
            </w:pPr>
            <w:r>
              <w:tab/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  <w:t>enum WEEK week;//</w:t>
            </w:r>
            <w:r>
              <w:rPr>
                <w:rFonts w:hint="eastAsia"/>
              </w:rPr>
              <w:t>枚举类型的变量只能赋枚举值</w:t>
            </w:r>
          </w:p>
          <w:p w:rsidR="00B21D08" w:rsidRDefault="00B21D08" w:rsidP="00B21D08">
            <w:pPr>
              <w:ind w:firstLine="420"/>
            </w:pPr>
            <w:r>
              <w:tab/>
            </w:r>
          </w:p>
          <w:p w:rsidR="00B21D08" w:rsidRDefault="00B21D08" w:rsidP="00B21D08">
            <w:pPr>
              <w:ind w:firstLine="420"/>
            </w:pPr>
            <w:r>
              <w:tab/>
              <w:t>int year = 2018, month = 10, day = 26;</w:t>
            </w:r>
          </w:p>
          <w:p w:rsidR="00B21D08" w:rsidRDefault="00B21D08" w:rsidP="00B21D08">
            <w:pPr>
              <w:ind w:firstLine="420"/>
            </w:pPr>
            <w:r>
              <w:tab/>
              <w:t>int days = 0;</w:t>
            </w:r>
          </w:p>
          <w:p w:rsidR="00B21D08" w:rsidRDefault="00B21D08" w:rsidP="00B21D08">
            <w:pPr>
              <w:ind w:firstLine="420"/>
            </w:pPr>
            <w:r>
              <w:tab/>
            </w:r>
          </w:p>
          <w:p w:rsidR="00B21D08" w:rsidRDefault="00B21D08" w:rsidP="00B21D08">
            <w:pPr>
              <w:ind w:firstLine="420"/>
            </w:pPr>
            <w:r>
              <w:tab/>
              <w:t>switch(month)</w:t>
            </w:r>
          </w:p>
          <w:p w:rsidR="00B21D08" w:rsidRDefault="00B21D08" w:rsidP="00B21D08">
            <w:pPr>
              <w:ind w:firstLine="420"/>
            </w:pPr>
            <w:r>
              <w:tab/>
              <w:t>{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12: days += 30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11: days += 31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10: days += 30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9: days += 31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8: days += 31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7: days += 30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6: days += 31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5: days += 30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4: days += 31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3: days += 28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2: days += 31;</w:t>
            </w:r>
          </w:p>
          <w:p w:rsidR="00B21D08" w:rsidRDefault="00B21D08" w:rsidP="00B21D08">
            <w:pPr>
              <w:ind w:firstLine="420"/>
            </w:pPr>
            <w:r>
              <w:tab/>
            </w:r>
            <w:r>
              <w:tab/>
              <w:t>case  1: days +=  0;</w:t>
            </w:r>
          </w:p>
          <w:p w:rsidR="00B21D08" w:rsidRDefault="00B21D08" w:rsidP="00B21D08">
            <w:pPr>
              <w:ind w:firstLine="420"/>
            </w:pPr>
            <w:r>
              <w:tab/>
              <w:t>}</w:t>
            </w:r>
          </w:p>
          <w:p w:rsidR="00B21D08" w:rsidRDefault="00B21D08" w:rsidP="00B21D08">
            <w:pPr>
              <w:ind w:firstLine="420"/>
            </w:pPr>
            <w:r>
              <w:tab/>
            </w:r>
          </w:p>
          <w:p w:rsidR="00B21D08" w:rsidRDefault="00B21D08" w:rsidP="00B21D08">
            <w:pPr>
              <w:ind w:firstLine="420"/>
            </w:pPr>
            <w:r>
              <w:tab/>
              <w:t>days += day;</w:t>
            </w:r>
          </w:p>
          <w:p w:rsidR="00B21D08" w:rsidRDefault="00B21D08" w:rsidP="00B21D08">
            <w:pPr>
              <w:ind w:firstLine="420"/>
            </w:pPr>
            <w:r>
              <w:tab/>
            </w:r>
          </w:p>
          <w:p w:rsidR="00B21D08" w:rsidRDefault="00B21D08" w:rsidP="00B21D08">
            <w:pPr>
              <w:ind w:firstLine="420"/>
            </w:pPr>
            <w:r>
              <w:tab/>
              <w:t>week = days % 7;</w:t>
            </w:r>
          </w:p>
          <w:p w:rsidR="00B21D08" w:rsidRDefault="00B21D08" w:rsidP="00B21D08">
            <w:pPr>
              <w:ind w:firstLine="420"/>
            </w:pPr>
            <w:r>
              <w:tab/>
            </w:r>
          </w:p>
          <w:p w:rsidR="00B21D08" w:rsidRDefault="00B21D08" w:rsidP="00B21D08">
            <w:pPr>
              <w:ind w:firstLine="420"/>
            </w:pPr>
            <w:r>
              <w:tab/>
              <w:t>switch(week)</w:t>
            </w:r>
          </w:p>
          <w:p w:rsidR="00B21D08" w:rsidRDefault="00B21D08" w:rsidP="00B21D08">
            <w:pPr>
              <w:ind w:firstLine="420"/>
            </w:pPr>
            <w:r>
              <w:lastRenderedPageBreak/>
              <w:tab/>
              <w:t>{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SUN: printf("</w:t>
            </w:r>
            <w:r>
              <w:rPr>
                <w:rFonts w:hint="eastAsia"/>
              </w:rPr>
              <w:t>星期天</w:t>
            </w:r>
            <w:r>
              <w:rPr>
                <w:rFonts w:hint="eastAsia"/>
              </w:rPr>
              <w:t>\r\n");break;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MON: printf("</w:t>
            </w: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\r\n");break;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TUS: printf("</w:t>
            </w: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\r\n");break;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WEN: printf("</w:t>
            </w: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\r\n");break;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THU: printf("</w:t>
            </w: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\r\n");break;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FRI: printf("</w:t>
            </w: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\r\n");break;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STA: printf("</w:t>
            </w:r>
            <w:r>
              <w:rPr>
                <w:rFonts w:hint="eastAsia"/>
              </w:rPr>
              <w:t>星期六</w:t>
            </w:r>
            <w:r>
              <w:rPr>
                <w:rFonts w:hint="eastAsia"/>
              </w:rPr>
              <w:t>\r\n");break;</w:t>
            </w:r>
          </w:p>
          <w:p w:rsidR="00B21D08" w:rsidRDefault="00B21D08" w:rsidP="00B21D08">
            <w:pPr>
              <w:ind w:firstLine="420"/>
            </w:pPr>
            <w:r>
              <w:tab/>
              <w:t>}</w:t>
            </w:r>
          </w:p>
          <w:p w:rsidR="00B21D08" w:rsidRDefault="00B21D08" w:rsidP="00B21D08">
            <w:pPr>
              <w:ind w:firstLine="420"/>
            </w:pPr>
            <w:r>
              <w:tab/>
            </w:r>
          </w:p>
          <w:p w:rsidR="00B21D08" w:rsidRDefault="00B21D08" w:rsidP="00B21D08">
            <w:pPr>
              <w:ind w:firstLine="420"/>
            </w:pPr>
            <w:r>
              <w:tab/>
              <w:t>return 0;</w:t>
            </w:r>
          </w:p>
          <w:p w:rsidR="00B21D08" w:rsidRDefault="00B21D08" w:rsidP="00B21D08"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 w:rsidR="00B21D08" w:rsidRPr="00B21D08" w:rsidRDefault="00B21D08" w:rsidP="00B21D08">
      <w:pPr>
        <w:ind w:firstLine="420"/>
        <w:rPr>
          <w:rFonts w:hint="eastAsia"/>
        </w:rPr>
      </w:pPr>
    </w:p>
    <w:sectPr w:rsidR="00B21D08" w:rsidRPr="00B21D08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9C" w:rsidRDefault="00D8359C" w:rsidP="00467711">
      <w:pPr>
        <w:ind w:firstLine="420"/>
      </w:pPr>
      <w:r>
        <w:separator/>
      </w:r>
    </w:p>
  </w:endnote>
  <w:endnote w:type="continuationSeparator" w:id="0">
    <w:p w:rsidR="00D8359C" w:rsidRDefault="00D8359C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AF4" w:rsidRDefault="00CB5AF4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185109A9" wp14:editId="77EC4C3E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AF4" w:rsidRPr="00D76640" w:rsidRDefault="00CB5AF4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109A9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CB5AF4" w:rsidRPr="00D76640" w:rsidRDefault="00CB5AF4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:rsidR="00FC5C44" w:rsidRPr="00CB5AF4" w:rsidRDefault="00CB5AF4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9C" w:rsidRDefault="00D8359C" w:rsidP="00467711">
      <w:pPr>
        <w:ind w:firstLine="420"/>
      </w:pPr>
      <w:r>
        <w:separator/>
      </w:r>
    </w:p>
  </w:footnote>
  <w:footnote w:type="continuationSeparator" w:id="0">
    <w:p w:rsidR="00D8359C" w:rsidRDefault="00D8359C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D8359C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Pr="00142CBA" w:rsidRDefault="00D8359C" w:rsidP="00142CBA">
    <w:pPr>
      <w:pStyle w:val="ae"/>
      <w:ind w:firstLineChars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142CBA">
      <w:rPr>
        <w:rFonts w:ascii="黑体" w:eastAsia="黑体" w:hAnsi="黑体" w:cs="黑体" w:hint="eastAsia"/>
        <w:b/>
        <w:bCs/>
      </w:rPr>
      <w:t>信盈达-</w:t>
    </w:r>
    <w:r w:rsidR="00142CBA" w:rsidRPr="00410564">
      <w:rPr>
        <w:rFonts w:hint="eastAsia"/>
        <w:sz w:val="18"/>
      </w:rPr>
      <w:t>你身边的嵌入式专家</w:t>
    </w:r>
    <w:r w:rsidR="00142CBA">
      <w:rPr>
        <w:rFonts w:hint="eastAsia"/>
        <w:sz w:val="18"/>
      </w:rPr>
      <w:t xml:space="preserve"> </w:t>
    </w:r>
    <w:r w:rsidR="00142CBA" w:rsidRPr="00410564">
      <w:rPr>
        <w:rFonts w:hint="eastAsia"/>
        <w:sz w:val="18"/>
      </w:rPr>
      <w:t>十年专注、工匠精神</w:t>
    </w:r>
    <w:r w:rsidR="00142CBA">
      <w:rPr>
        <w:rFonts w:hint="eastAsia"/>
        <w:sz w:val="18"/>
      </w:rPr>
      <w:t xml:space="preserve">     </w:t>
    </w:r>
    <w:r w:rsidR="00142CBA" w:rsidRPr="00E234B4">
      <w:rPr>
        <w:sz w:val="18"/>
      </w:rPr>
      <w:ptab w:relativeTo="margin" w:alignment="center" w:leader="none"/>
    </w:r>
    <w:r w:rsidR="00142CBA" w:rsidRPr="00E234B4">
      <w:rPr>
        <w:sz w:val="18"/>
      </w:rPr>
      <w:fldChar w:fldCharType="begin"/>
    </w:r>
    <w:r w:rsidR="00142CBA" w:rsidRPr="00E234B4">
      <w:rPr>
        <w:sz w:val="18"/>
      </w:rPr>
      <w:instrText xml:space="preserve"> STYLEREF  "</w:instrText>
    </w:r>
    <w:r w:rsidR="00142CBA" w:rsidRPr="00E234B4">
      <w:rPr>
        <w:sz w:val="18"/>
      </w:rPr>
      <w:instrText>标题</w:instrText>
    </w:r>
    <w:r w:rsidR="00142CBA" w:rsidRPr="00E234B4">
      <w:rPr>
        <w:sz w:val="18"/>
      </w:rPr>
      <w:instrText xml:space="preserve"> 1"  \* MERGEFORMAT </w:instrText>
    </w:r>
    <w:r w:rsidR="00142CBA" w:rsidRPr="00E234B4">
      <w:rPr>
        <w:sz w:val="18"/>
      </w:rPr>
      <w:fldChar w:fldCharType="separate"/>
    </w:r>
    <w:r w:rsidR="00451151" w:rsidRPr="00451151">
      <w:rPr>
        <w:rFonts w:hint="eastAsia"/>
        <w:b/>
        <w:bCs/>
        <w:sz w:val="18"/>
      </w:rPr>
      <w:t>C</w:t>
    </w:r>
    <w:r w:rsidR="00451151" w:rsidRPr="00451151">
      <w:rPr>
        <w:rFonts w:hint="eastAsia"/>
        <w:b/>
        <w:bCs/>
        <w:sz w:val="18"/>
      </w:rPr>
      <w:t>语言</w:t>
    </w:r>
    <w:r w:rsidR="00451151" w:rsidRPr="00451151">
      <w:rPr>
        <w:rFonts w:hint="eastAsia"/>
        <w:b/>
        <w:bCs/>
        <w:sz w:val="18"/>
      </w:rPr>
      <w:t>-</w:t>
    </w:r>
    <w:r w:rsidR="00451151" w:rsidRPr="00451151">
      <w:rPr>
        <w:rFonts w:hint="eastAsia"/>
        <w:b/>
        <w:bCs/>
        <w:sz w:val="18"/>
      </w:rPr>
      <w:t>联合体</w:t>
    </w:r>
    <w:r w:rsidR="00451151">
      <w:rPr>
        <w:rFonts w:hint="eastAsia"/>
        <w:sz w:val="18"/>
      </w:rPr>
      <w:t>&amp;</w:t>
    </w:r>
    <w:r w:rsidR="00451151">
      <w:rPr>
        <w:rFonts w:hint="eastAsia"/>
        <w:sz w:val="18"/>
      </w:rPr>
      <w:t>枚举</w:t>
    </w:r>
    <w:r w:rsidR="00142CBA" w:rsidRPr="00E234B4">
      <w:rPr>
        <w:sz w:val="18"/>
      </w:rPr>
      <w:fldChar w:fldCharType="end"/>
    </w:r>
    <w:r w:rsidR="00142CBA" w:rsidRPr="00E234B4">
      <w:rPr>
        <w:sz w:val="18"/>
      </w:rPr>
      <w:ptab w:relativeTo="margin" w:alignment="right" w:leader="none"/>
    </w:r>
    <w:r w:rsidR="006C7BEC">
      <w:rPr>
        <w:sz w:val="18"/>
      </w:rPr>
      <w:t xml:space="preserve"> C</w:t>
    </w:r>
    <w:r w:rsidR="00A70A8E">
      <w:rPr>
        <w:rFonts w:hint="eastAsia"/>
        <w:sz w:val="18"/>
      </w:rPr>
      <w:t>语言</w:t>
    </w:r>
    <w:r w:rsidR="00142CBA">
      <w:rPr>
        <w:sz w:val="18"/>
      </w:rPr>
      <w:t>文档</w:t>
    </w:r>
    <w:r w:rsidR="00142CBA">
      <w:rPr>
        <w:rFonts w:hint="eastAsia"/>
        <w:sz w:val="18"/>
      </w:rPr>
      <w:t xml:space="preserve"> </w:t>
    </w:r>
    <w:r w:rsidR="00142CBA">
      <w:rPr>
        <w:rFonts w:hint="eastAsia"/>
        <w:sz w:val="18"/>
      </w:rPr>
      <w:t>最后更新</w:t>
    </w:r>
    <w:r w:rsidR="00142CBA">
      <w:rPr>
        <w:rFonts w:hint="eastAsia"/>
        <w:sz w:val="18"/>
      </w:rPr>
      <w:t>:</w:t>
    </w:r>
    <w:r w:rsidR="00142CBA">
      <w:fldChar w:fldCharType="begin"/>
    </w:r>
    <w:r w:rsidR="00142CBA">
      <w:instrText xml:space="preserve"> SAVEDATE  \@ "yyyy/M/d"  \* MERGEFORMAT </w:instrText>
    </w:r>
    <w:r w:rsidR="00142CBA">
      <w:fldChar w:fldCharType="separate"/>
    </w:r>
    <w:r w:rsidR="00A707BA">
      <w:t>2018/8/2</w:t>
    </w:r>
    <w:r w:rsidR="00142C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D8359C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D4B8281A"/>
    <w:lvl w:ilvl="0">
      <w:start w:val="9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1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4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25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0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1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7"/>
  </w:num>
  <w:num w:numId="5">
    <w:abstractNumId w:val="7"/>
  </w:num>
  <w:num w:numId="6">
    <w:abstractNumId w:val="16"/>
  </w:num>
  <w:num w:numId="7">
    <w:abstractNumId w:val="4"/>
  </w:num>
  <w:num w:numId="8">
    <w:abstractNumId w:val="1"/>
  </w:num>
  <w:num w:numId="9">
    <w:abstractNumId w:val="19"/>
  </w:num>
  <w:num w:numId="10">
    <w:abstractNumId w:val="8"/>
  </w:num>
  <w:num w:numId="11">
    <w:abstractNumId w:val="31"/>
  </w:num>
  <w:num w:numId="12">
    <w:abstractNumId w:val="11"/>
  </w:num>
  <w:num w:numId="13">
    <w:abstractNumId w:val="25"/>
  </w:num>
  <w:num w:numId="14">
    <w:abstractNumId w:val="23"/>
    <w:lvlOverride w:ilvl="0">
      <w:startOverride w:val="1"/>
    </w:lvlOverride>
  </w:num>
  <w:num w:numId="15">
    <w:abstractNumId w:val="24"/>
    <w:lvlOverride w:ilvl="0">
      <w:startOverride w:val="2"/>
    </w:lvlOverride>
  </w:num>
  <w:num w:numId="16">
    <w:abstractNumId w:val="5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15"/>
  </w:num>
  <w:num w:numId="22">
    <w:abstractNumId w:val="22"/>
  </w:num>
  <w:num w:numId="23">
    <w:abstractNumId w:val="30"/>
  </w:num>
  <w:num w:numId="24">
    <w:abstractNumId w:val="21"/>
  </w:num>
  <w:num w:numId="25">
    <w:abstractNumId w:val="13"/>
  </w:num>
  <w:num w:numId="26">
    <w:abstractNumId w:val="14"/>
  </w:num>
  <w:num w:numId="27">
    <w:abstractNumId w:val="26"/>
  </w:num>
  <w:num w:numId="28">
    <w:abstractNumId w:val="20"/>
  </w:num>
  <w:num w:numId="29">
    <w:abstractNumId w:val="12"/>
  </w:num>
  <w:num w:numId="30">
    <w:abstractNumId w:val="3"/>
  </w:num>
  <w:num w:numId="31">
    <w:abstractNumId w:val="17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59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37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24C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E4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158"/>
    <w:rsid w:val="00246546"/>
    <w:rsid w:val="002468D7"/>
    <w:rsid w:val="00246DE5"/>
    <w:rsid w:val="00246FE5"/>
    <w:rsid w:val="002475C7"/>
    <w:rsid w:val="002477D6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018"/>
    <w:rsid w:val="00263775"/>
    <w:rsid w:val="00263833"/>
    <w:rsid w:val="0026448F"/>
    <w:rsid w:val="0026450D"/>
    <w:rsid w:val="002646E0"/>
    <w:rsid w:val="002651E7"/>
    <w:rsid w:val="00265948"/>
    <w:rsid w:val="00265B1D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2A0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724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267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151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6CEE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364"/>
    <w:rsid w:val="0049792A"/>
    <w:rsid w:val="00497938"/>
    <w:rsid w:val="00497A66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655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2F59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0FB3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4B35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0C3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3DA8"/>
    <w:rsid w:val="006448E5"/>
    <w:rsid w:val="00644C3C"/>
    <w:rsid w:val="00645316"/>
    <w:rsid w:val="00645951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3C6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5BC7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26431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4E0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87BEA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70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A7B35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24E3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67F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2D1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872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7BA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D08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63D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720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0ADE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DF1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40E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97F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1B0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27C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5C0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359C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9714C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4B6"/>
    <w:rsid w:val="00DF0638"/>
    <w:rsid w:val="00DF0795"/>
    <w:rsid w:val="00DF11A7"/>
    <w:rsid w:val="00DF17D2"/>
    <w:rsid w:val="00DF19DA"/>
    <w:rsid w:val="00DF1A9B"/>
    <w:rsid w:val="00DF2157"/>
    <w:rsid w:val="00DF30EF"/>
    <w:rsid w:val="00DF32B8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A2B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2A75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F08241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4D4655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2C86-8E53-42F9-B151-1F11C7E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Li Song</cp:lastModifiedBy>
  <cp:revision>223</cp:revision>
  <cp:lastPrinted>2017-10-13T17:29:00Z</cp:lastPrinted>
  <dcterms:created xsi:type="dcterms:W3CDTF">2017-09-21T15:51:00Z</dcterms:created>
  <dcterms:modified xsi:type="dcterms:W3CDTF">2018-08-02T08:15:00Z</dcterms:modified>
</cp:coreProperties>
</file>